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5B342" w14:textId="77777777" w:rsidR="00494FBA" w:rsidRPr="00A470CD" w:rsidRDefault="00E902BC" w:rsidP="00494FBA">
      <w:pPr>
        <w:jc w:val="center"/>
        <w:rPr>
          <w:b/>
          <w:bCs/>
          <w:sz w:val="32"/>
          <w:szCs w:val="28"/>
        </w:rPr>
      </w:pPr>
      <w:r w:rsidRPr="00A470CD">
        <w:rPr>
          <w:noProof/>
          <w:sz w:val="28"/>
        </w:rPr>
        <w:drawing>
          <wp:inline distT="0" distB="0" distL="0" distR="0" wp14:anchorId="3551BBB5" wp14:editId="1B9AEF7D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DD2B" w14:textId="77777777" w:rsidR="00494FBA" w:rsidRPr="00A470CD" w:rsidRDefault="00494FBA" w:rsidP="00494FBA">
      <w:pPr>
        <w:jc w:val="center"/>
        <w:rPr>
          <w:b/>
          <w:bCs/>
          <w:sz w:val="28"/>
          <w:szCs w:val="28"/>
        </w:rPr>
      </w:pPr>
      <w:r w:rsidRPr="00A470CD">
        <w:rPr>
          <w:b/>
          <w:bCs/>
          <w:sz w:val="28"/>
          <w:szCs w:val="28"/>
        </w:rPr>
        <w:t>МИНОБРНАУКИ РОССИИ</w:t>
      </w:r>
    </w:p>
    <w:p w14:paraId="47338D91" w14:textId="77777777" w:rsidR="00494FBA" w:rsidRPr="00A470CD" w:rsidRDefault="00494FBA" w:rsidP="00494FBA">
      <w:pPr>
        <w:jc w:val="center"/>
        <w:rPr>
          <w:b/>
          <w:bCs/>
          <w:sz w:val="28"/>
          <w:szCs w:val="28"/>
        </w:rPr>
      </w:pPr>
      <w:r w:rsidRPr="00A470CD"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1FCAD070" w14:textId="77777777" w:rsidR="00494FBA" w:rsidRPr="00A470CD" w:rsidRDefault="00494FBA" w:rsidP="00494FBA">
      <w:pPr>
        <w:jc w:val="center"/>
        <w:rPr>
          <w:b/>
          <w:bCs/>
          <w:sz w:val="28"/>
          <w:szCs w:val="28"/>
        </w:rPr>
      </w:pPr>
      <w:r w:rsidRPr="00A470CD">
        <w:rPr>
          <w:b/>
          <w:bCs/>
          <w:sz w:val="28"/>
          <w:szCs w:val="28"/>
        </w:rPr>
        <w:t>высшего образования</w:t>
      </w:r>
    </w:p>
    <w:p w14:paraId="42AB2D95" w14:textId="77777777" w:rsidR="00494FBA" w:rsidRPr="00A470CD" w:rsidRDefault="00494FBA" w:rsidP="00494FBA">
      <w:pPr>
        <w:jc w:val="center"/>
        <w:rPr>
          <w:b/>
          <w:bCs/>
          <w:sz w:val="28"/>
          <w:szCs w:val="28"/>
        </w:rPr>
      </w:pPr>
      <w:r w:rsidRPr="00A470CD">
        <w:rPr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3C007F40" w14:textId="77777777" w:rsidR="00494FBA" w:rsidRPr="00A470CD" w:rsidRDefault="00274475" w:rsidP="00494FBA">
      <w:pPr>
        <w:pBdr>
          <w:bottom w:val="single" w:sz="4" w:space="1" w:color="auto"/>
        </w:pBdr>
        <w:jc w:val="center"/>
      </w:pPr>
      <w:r w:rsidRPr="00A470CD">
        <w:rPr>
          <w:b/>
          <w:bCs/>
          <w:sz w:val="28"/>
          <w:szCs w:val="28"/>
        </w:rPr>
        <w:t>(ФГБОУ В</w:t>
      </w:r>
      <w:r w:rsidR="00494FBA" w:rsidRPr="00A470CD">
        <w:rPr>
          <w:b/>
          <w:bCs/>
          <w:sz w:val="28"/>
          <w:szCs w:val="28"/>
        </w:rPr>
        <w:t>О МГТУ «СТАНКИН»)</w:t>
      </w:r>
    </w:p>
    <w:p w14:paraId="7A1E9715" w14:textId="77777777" w:rsidR="00494FBA" w:rsidRPr="00A470CD" w:rsidRDefault="00494FBA" w:rsidP="00494FBA">
      <w:pPr>
        <w:rPr>
          <w:i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3"/>
      </w:tblGrid>
      <w:tr w:rsidR="00494FBA" w:rsidRPr="00A470CD" w14:paraId="39165F21" w14:textId="77777777" w:rsidTr="00494FBA">
        <w:tc>
          <w:tcPr>
            <w:tcW w:w="4785" w:type="dxa"/>
          </w:tcPr>
          <w:p w14:paraId="029702DC" w14:textId="77777777" w:rsidR="00494FBA" w:rsidRPr="00A470CD" w:rsidRDefault="00E902BC" w:rsidP="00494FBA">
            <w:pPr>
              <w:rPr>
                <w:b/>
                <w:bCs/>
                <w:sz w:val="28"/>
              </w:rPr>
            </w:pPr>
            <w:r w:rsidRPr="00A470CD">
              <w:rPr>
                <w:b/>
                <w:bCs/>
                <w:sz w:val="28"/>
              </w:rPr>
              <w:t>Институт</w:t>
            </w:r>
          </w:p>
          <w:p w14:paraId="765559B5" w14:textId="77777777" w:rsidR="00494FBA" w:rsidRPr="00A470CD" w:rsidRDefault="00494FBA" w:rsidP="00F57C96">
            <w:pPr>
              <w:rPr>
                <w:iCs/>
                <w:sz w:val="28"/>
              </w:rPr>
            </w:pPr>
            <w:r w:rsidRPr="00A470CD">
              <w:rPr>
                <w:i/>
                <w:sz w:val="28"/>
              </w:rPr>
              <w:t xml:space="preserve"> </w:t>
            </w:r>
            <w:r w:rsidRPr="00A470CD">
              <w:rPr>
                <w:iCs/>
                <w:sz w:val="28"/>
              </w:rPr>
              <w:t>информационных технологий</w:t>
            </w:r>
          </w:p>
        </w:tc>
        <w:tc>
          <w:tcPr>
            <w:tcW w:w="4785" w:type="dxa"/>
          </w:tcPr>
          <w:p w14:paraId="435F5FE7" w14:textId="77777777" w:rsidR="00494FBA" w:rsidRPr="00A470CD" w:rsidRDefault="00494FBA" w:rsidP="00F57C96">
            <w:pPr>
              <w:ind w:firstLine="255"/>
              <w:rPr>
                <w:b/>
                <w:bCs/>
                <w:sz w:val="28"/>
              </w:rPr>
            </w:pPr>
            <w:r w:rsidRPr="00A470CD">
              <w:rPr>
                <w:b/>
                <w:bCs/>
                <w:sz w:val="28"/>
              </w:rPr>
              <w:t>Кафедра</w:t>
            </w:r>
          </w:p>
          <w:p w14:paraId="3CEF0818" w14:textId="77777777" w:rsidR="00494FBA" w:rsidRPr="00A470CD" w:rsidRDefault="00494FBA" w:rsidP="00F57C96">
            <w:pPr>
              <w:ind w:firstLine="255"/>
              <w:rPr>
                <w:i/>
                <w:sz w:val="28"/>
              </w:rPr>
            </w:pPr>
            <w:r w:rsidRPr="00A470CD">
              <w:rPr>
                <w:sz w:val="28"/>
              </w:rPr>
              <w:t>информационных систем</w:t>
            </w:r>
          </w:p>
        </w:tc>
      </w:tr>
    </w:tbl>
    <w:p w14:paraId="2A4C49BC" w14:textId="77777777" w:rsidR="00A72988" w:rsidRPr="00A470CD" w:rsidRDefault="00A72988" w:rsidP="00A72988">
      <w:pPr>
        <w:shd w:val="clear" w:color="auto" w:fill="FFFFFF"/>
        <w:spacing w:before="314" w:line="281" w:lineRule="exact"/>
        <w:ind w:left="89" w:right="6614"/>
        <w:rPr>
          <w:sz w:val="28"/>
        </w:rPr>
      </w:pPr>
    </w:p>
    <w:p w14:paraId="4BB5757B" w14:textId="77777777" w:rsidR="00494FBA" w:rsidRPr="00A470CD" w:rsidRDefault="00494FBA" w:rsidP="00A72988">
      <w:pPr>
        <w:shd w:val="clear" w:color="auto" w:fill="FFFFFF"/>
        <w:spacing w:before="314" w:line="281" w:lineRule="exact"/>
        <w:ind w:left="89" w:right="6614"/>
        <w:rPr>
          <w:sz w:val="28"/>
        </w:rPr>
      </w:pPr>
    </w:p>
    <w:p w14:paraId="0B68D4C4" w14:textId="77777777" w:rsidR="00494FBA" w:rsidRPr="00A470CD" w:rsidRDefault="00494FBA" w:rsidP="00A72988">
      <w:pPr>
        <w:shd w:val="clear" w:color="auto" w:fill="FFFFFF"/>
        <w:spacing w:before="314" w:line="281" w:lineRule="exact"/>
        <w:ind w:left="89" w:right="6614"/>
        <w:rPr>
          <w:sz w:val="28"/>
        </w:rPr>
      </w:pPr>
    </w:p>
    <w:p w14:paraId="4FB717F4" w14:textId="78BD1CBD" w:rsidR="00E303FE" w:rsidRPr="00A470CD" w:rsidRDefault="00922704" w:rsidP="00F7681C">
      <w:pPr>
        <w:jc w:val="center"/>
        <w:rPr>
          <w:b/>
          <w:sz w:val="28"/>
        </w:rPr>
      </w:pPr>
      <w:r w:rsidRPr="00A470CD">
        <w:rPr>
          <w:b/>
          <w:sz w:val="28"/>
        </w:rPr>
        <w:t xml:space="preserve">Отчет по </w:t>
      </w:r>
      <w:r w:rsidR="00104A0C" w:rsidRPr="00A470CD">
        <w:rPr>
          <w:b/>
          <w:sz w:val="28"/>
        </w:rPr>
        <w:t>лабораторной</w:t>
      </w:r>
      <w:r w:rsidRPr="00A470CD">
        <w:rPr>
          <w:b/>
          <w:sz w:val="28"/>
        </w:rPr>
        <w:t xml:space="preserve"> работе</w:t>
      </w:r>
      <w:r w:rsidR="00104A0C" w:rsidRPr="00A470CD">
        <w:rPr>
          <w:b/>
          <w:sz w:val="28"/>
        </w:rPr>
        <w:t xml:space="preserve"> №</w:t>
      </w:r>
      <w:r w:rsidR="003C3530">
        <w:rPr>
          <w:b/>
          <w:color w:val="000000" w:themeColor="text1"/>
          <w:sz w:val="28"/>
        </w:rPr>
        <w:t>2</w:t>
      </w:r>
    </w:p>
    <w:p w14:paraId="3E1EC0AF" w14:textId="77777777" w:rsidR="00E303FE" w:rsidRPr="00A470CD" w:rsidRDefault="00E303FE" w:rsidP="00E303FE">
      <w:pPr>
        <w:jc w:val="center"/>
        <w:rPr>
          <w:b/>
          <w:sz w:val="28"/>
        </w:rPr>
      </w:pPr>
    </w:p>
    <w:p w14:paraId="3CD2D9A2" w14:textId="77777777" w:rsidR="00E303FE" w:rsidRPr="00A470CD" w:rsidRDefault="00E303FE" w:rsidP="00826F8C">
      <w:pPr>
        <w:jc w:val="center"/>
        <w:rPr>
          <w:sz w:val="28"/>
        </w:rPr>
      </w:pPr>
      <w:r w:rsidRPr="00A470CD">
        <w:rPr>
          <w:sz w:val="28"/>
        </w:rPr>
        <w:t>по дисциплине</w:t>
      </w:r>
      <w:r w:rsidR="00936C74" w:rsidRPr="00A470CD">
        <w:rPr>
          <w:sz w:val="28"/>
        </w:rPr>
        <w:t xml:space="preserve"> </w:t>
      </w:r>
      <w:r w:rsidR="00826F8C" w:rsidRPr="00A470CD">
        <w:rPr>
          <w:sz w:val="28"/>
        </w:rPr>
        <w:t>«</w:t>
      </w:r>
      <w:r w:rsidR="00274475" w:rsidRPr="00A470CD">
        <w:rPr>
          <w:b/>
          <w:bCs/>
          <w:sz w:val="28"/>
        </w:rPr>
        <w:t>Управление данными</w:t>
      </w:r>
      <w:r w:rsidR="00936C74" w:rsidRPr="00A470CD">
        <w:rPr>
          <w:sz w:val="28"/>
        </w:rPr>
        <w:t>»</w:t>
      </w:r>
      <w:r w:rsidRPr="00A470CD">
        <w:rPr>
          <w:sz w:val="28"/>
        </w:rPr>
        <w:t xml:space="preserve"> </w:t>
      </w:r>
    </w:p>
    <w:p w14:paraId="7FF3F071" w14:textId="28463E65" w:rsidR="00E303FE" w:rsidRPr="00A470CD" w:rsidRDefault="00E303FE" w:rsidP="00E303FE">
      <w:pPr>
        <w:jc w:val="center"/>
        <w:rPr>
          <w:color w:val="FF6600"/>
          <w:sz w:val="28"/>
        </w:rPr>
      </w:pPr>
      <w:r w:rsidRPr="00A470CD">
        <w:rPr>
          <w:sz w:val="28"/>
        </w:rPr>
        <w:t xml:space="preserve">на тему: </w:t>
      </w:r>
      <w:r w:rsidR="003C3530">
        <w:rPr>
          <w:color w:val="000000" w:themeColor="text1"/>
          <w:sz w:val="28"/>
        </w:rPr>
        <w:t>«Создание запросов на выборку, удаление, обновление, добавление данных и формирование новых таблиц</w:t>
      </w:r>
      <w:r w:rsidR="00A470CD">
        <w:rPr>
          <w:color w:val="000000" w:themeColor="text1"/>
          <w:sz w:val="28"/>
        </w:rPr>
        <w:t>»</w:t>
      </w:r>
    </w:p>
    <w:p w14:paraId="4C5C2206" w14:textId="77777777" w:rsidR="00E303FE" w:rsidRPr="00BC5641" w:rsidRDefault="00E303FE" w:rsidP="00E303FE">
      <w:pPr>
        <w:ind w:firstLine="720"/>
        <w:jc w:val="both"/>
      </w:pPr>
    </w:p>
    <w:p w14:paraId="05922D81" w14:textId="77777777" w:rsidR="00E303FE" w:rsidRDefault="00E303FE" w:rsidP="00E303FE">
      <w:pPr>
        <w:shd w:val="clear" w:color="auto" w:fill="FFFFFF"/>
        <w:spacing w:after="389"/>
        <w:rPr>
          <w:color w:val="000000"/>
          <w:spacing w:val="-4"/>
        </w:rPr>
      </w:pPr>
    </w:p>
    <w:p w14:paraId="53E861DD" w14:textId="77777777" w:rsidR="00E303FE" w:rsidRPr="00BC5641" w:rsidRDefault="00E303FE" w:rsidP="00E303FE">
      <w:pPr>
        <w:ind w:left="5760"/>
        <w:jc w:val="both"/>
      </w:pPr>
    </w:p>
    <w:p w14:paraId="14FF3760" w14:textId="77777777" w:rsidR="00E303FE" w:rsidRPr="00BC5641" w:rsidRDefault="00E303FE" w:rsidP="00E303FE">
      <w:pPr>
        <w:ind w:left="5760"/>
        <w:jc w:val="both"/>
      </w:pPr>
    </w:p>
    <w:p w14:paraId="1DFC1A6B" w14:textId="77777777" w:rsidR="00E303FE" w:rsidRDefault="00E303FE" w:rsidP="00E303FE">
      <w:pPr>
        <w:jc w:val="center"/>
      </w:pPr>
    </w:p>
    <w:p w14:paraId="6B8E4BB7" w14:textId="77777777" w:rsidR="00812235" w:rsidRDefault="00812235" w:rsidP="00E303FE">
      <w:pPr>
        <w:jc w:val="center"/>
      </w:pPr>
    </w:p>
    <w:p w14:paraId="4CFBAB4F" w14:textId="77777777" w:rsidR="003D07C1" w:rsidRDefault="003D07C1" w:rsidP="00E303FE">
      <w:pPr>
        <w:jc w:val="center"/>
      </w:pPr>
    </w:p>
    <w:p w14:paraId="6DE7CB0A" w14:textId="77777777" w:rsidR="003D07C1" w:rsidRDefault="003D07C1" w:rsidP="00E303FE">
      <w:pPr>
        <w:jc w:val="center"/>
      </w:pPr>
    </w:p>
    <w:p w14:paraId="70653A90" w14:textId="77777777" w:rsidR="003D07C1" w:rsidRDefault="003D07C1" w:rsidP="00E303FE">
      <w:pPr>
        <w:jc w:val="center"/>
      </w:pPr>
    </w:p>
    <w:p w14:paraId="768490EF" w14:textId="77777777" w:rsidR="003D07C1" w:rsidRDefault="003D07C1" w:rsidP="00E303FE">
      <w:pPr>
        <w:jc w:val="center"/>
      </w:pPr>
    </w:p>
    <w:p w14:paraId="56B90CF2" w14:textId="77777777" w:rsidR="003D07C1" w:rsidRDefault="003D07C1" w:rsidP="00E303FE">
      <w:pPr>
        <w:jc w:val="center"/>
      </w:pPr>
    </w:p>
    <w:tbl>
      <w:tblPr>
        <w:tblpPr w:leftFromText="180" w:rightFromText="180" w:vertAnchor="text" w:horzAnchor="margin" w:tblpXSpec="center" w:tblpY="427"/>
        <w:tblW w:w="10199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835"/>
      </w:tblGrid>
      <w:tr w:rsidR="003573DD" w:rsidRPr="0040006D" w14:paraId="50903B64" w14:textId="77777777" w:rsidTr="003573DD">
        <w:trPr>
          <w:trHeight w:val="562"/>
        </w:trPr>
        <w:tc>
          <w:tcPr>
            <w:tcW w:w="5514" w:type="dxa"/>
            <w:shd w:val="clear" w:color="auto" w:fill="auto"/>
          </w:tcPr>
          <w:p w14:paraId="17572047" w14:textId="77777777" w:rsidR="003573DD" w:rsidRPr="00A470CD" w:rsidRDefault="003573DD" w:rsidP="003573DD">
            <w:pPr>
              <w:rPr>
                <w:b/>
                <w:sz w:val="28"/>
              </w:rPr>
            </w:pPr>
            <w:r w:rsidRPr="00A470CD">
              <w:rPr>
                <w:b/>
                <w:sz w:val="28"/>
              </w:rPr>
              <w:t>Студент</w:t>
            </w:r>
            <w:r w:rsidRPr="00A470CD">
              <w:rPr>
                <w:b/>
                <w:sz w:val="28"/>
              </w:rPr>
              <w:br/>
            </w:r>
            <w:r w:rsidRPr="00A470CD">
              <w:rPr>
                <w:sz w:val="28"/>
              </w:rPr>
              <w:t>группа ИДБ–</w:t>
            </w:r>
            <w:r w:rsidRPr="00A470CD">
              <w:rPr>
                <w:color w:val="000000" w:themeColor="text1"/>
                <w:sz w:val="28"/>
              </w:rPr>
              <w:t>22-06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047E13D2" w14:textId="77777777" w:rsidR="003573DD" w:rsidRPr="00A470CD" w:rsidRDefault="003573DD" w:rsidP="003573DD">
            <w:pPr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3CB1276" w14:textId="5A70A748" w:rsidR="003573DD" w:rsidRPr="00A470CD" w:rsidRDefault="003573DD" w:rsidP="003573DD">
            <w:pPr>
              <w:rPr>
                <w:color w:val="FF0000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Мустафаева П.</w:t>
            </w:r>
            <w:r w:rsidRPr="00A470CD">
              <w:rPr>
                <w:b/>
                <w:color w:val="000000" w:themeColor="text1"/>
                <w:sz w:val="28"/>
              </w:rPr>
              <w:t>М.</w:t>
            </w:r>
          </w:p>
        </w:tc>
      </w:tr>
      <w:tr w:rsidR="003573DD" w:rsidRPr="005A3708" w14:paraId="1C5BD93D" w14:textId="77777777" w:rsidTr="003573DD">
        <w:trPr>
          <w:trHeight w:val="87"/>
        </w:trPr>
        <w:tc>
          <w:tcPr>
            <w:tcW w:w="5514" w:type="dxa"/>
            <w:shd w:val="clear" w:color="auto" w:fill="auto"/>
          </w:tcPr>
          <w:p w14:paraId="4843555A" w14:textId="77777777" w:rsidR="003573DD" w:rsidRPr="00A470CD" w:rsidRDefault="003573DD" w:rsidP="003573DD">
            <w:pPr>
              <w:pStyle w:val="3"/>
              <w:spacing w:before="0"/>
              <w:rPr>
                <w:sz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5A2E385B" w14:textId="77777777" w:rsidR="003573DD" w:rsidRPr="00A470CD" w:rsidRDefault="003573DD" w:rsidP="003573DD">
            <w:pPr>
              <w:jc w:val="center"/>
              <w:rPr>
                <w:sz w:val="28"/>
              </w:rPr>
            </w:pPr>
            <w:r w:rsidRPr="00A470CD">
              <w:rPr>
                <w:sz w:val="28"/>
                <w:szCs w:val="22"/>
              </w:rPr>
              <w:t>подпись</w:t>
            </w:r>
          </w:p>
        </w:tc>
        <w:tc>
          <w:tcPr>
            <w:tcW w:w="2835" w:type="dxa"/>
            <w:shd w:val="clear" w:color="auto" w:fill="auto"/>
          </w:tcPr>
          <w:p w14:paraId="3A34F305" w14:textId="77777777" w:rsidR="003573DD" w:rsidRPr="00A470CD" w:rsidRDefault="003573DD" w:rsidP="003573DD">
            <w:pPr>
              <w:rPr>
                <w:sz w:val="28"/>
                <w:szCs w:val="28"/>
              </w:rPr>
            </w:pPr>
          </w:p>
        </w:tc>
      </w:tr>
      <w:tr w:rsidR="003573DD" w:rsidRPr="002660BF" w14:paraId="1596295D" w14:textId="77777777" w:rsidTr="003573DD">
        <w:trPr>
          <w:trHeight w:val="485"/>
        </w:trPr>
        <w:tc>
          <w:tcPr>
            <w:tcW w:w="5514" w:type="dxa"/>
            <w:shd w:val="clear" w:color="auto" w:fill="auto"/>
          </w:tcPr>
          <w:p w14:paraId="0AA9CB83" w14:textId="77777777" w:rsidR="003573DD" w:rsidRPr="00A470CD" w:rsidRDefault="003573DD" w:rsidP="003573DD">
            <w:pPr>
              <w:pStyle w:val="3"/>
              <w:spacing w:before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A470CD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Руководитель </w:t>
            </w:r>
          </w:p>
          <w:p w14:paraId="2EF1059B" w14:textId="77777777" w:rsidR="003573DD" w:rsidRPr="00A470CD" w:rsidRDefault="003573DD" w:rsidP="003573DD">
            <w:pPr>
              <w:rPr>
                <w:b/>
                <w:sz w:val="28"/>
              </w:rPr>
            </w:pPr>
            <w:r w:rsidRPr="00A470CD">
              <w:rPr>
                <w:sz w:val="28"/>
              </w:rPr>
              <w:t>к.э.н., доцент</w:t>
            </w:r>
            <w:r w:rsidRPr="00A470CD">
              <w:rPr>
                <w:sz w:val="28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6F70DACE" w14:textId="77777777" w:rsidR="003573DD" w:rsidRPr="00A470CD" w:rsidRDefault="003573DD" w:rsidP="003573DD">
            <w:pPr>
              <w:jc w:val="center"/>
              <w:rPr>
                <w:b/>
                <w:sz w:val="28"/>
              </w:rPr>
            </w:pPr>
          </w:p>
          <w:p w14:paraId="57870653" w14:textId="77777777" w:rsidR="003573DD" w:rsidRPr="00A470CD" w:rsidRDefault="003573DD" w:rsidP="003573DD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20A70CC" w14:textId="77777777" w:rsidR="003573DD" w:rsidRPr="00A470CD" w:rsidRDefault="003573DD" w:rsidP="003573DD">
            <w:pPr>
              <w:rPr>
                <w:sz w:val="28"/>
              </w:rPr>
            </w:pPr>
            <w:r w:rsidRPr="00A470CD">
              <w:rPr>
                <w:b/>
                <w:sz w:val="28"/>
              </w:rPr>
              <w:t>Ахмедов Э.Р.</w:t>
            </w:r>
          </w:p>
        </w:tc>
      </w:tr>
      <w:tr w:rsidR="003573DD" w:rsidRPr="005A3708" w14:paraId="0E0F1C8B" w14:textId="77777777" w:rsidTr="003573DD">
        <w:tc>
          <w:tcPr>
            <w:tcW w:w="5514" w:type="dxa"/>
            <w:shd w:val="clear" w:color="auto" w:fill="auto"/>
          </w:tcPr>
          <w:p w14:paraId="3CBD93F3" w14:textId="77777777" w:rsidR="003573DD" w:rsidRPr="00A470CD" w:rsidRDefault="003573DD" w:rsidP="003573DD">
            <w:pPr>
              <w:rPr>
                <w:sz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4FE1AFD6" w14:textId="77777777" w:rsidR="003573DD" w:rsidRPr="00A470CD" w:rsidRDefault="003573DD" w:rsidP="003573DD">
            <w:pPr>
              <w:jc w:val="center"/>
              <w:rPr>
                <w:sz w:val="28"/>
              </w:rPr>
            </w:pPr>
            <w:r w:rsidRPr="00A470CD">
              <w:rPr>
                <w:sz w:val="28"/>
                <w:szCs w:val="22"/>
              </w:rPr>
              <w:t>подпись</w:t>
            </w:r>
          </w:p>
        </w:tc>
        <w:tc>
          <w:tcPr>
            <w:tcW w:w="2835" w:type="dxa"/>
            <w:shd w:val="clear" w:color="auto" w:fill="auto"/>
          </w:tcPr>
          <w:p w14:paraId="2023876D" w14:textId="77777777" w:rsidR="003573DD" w:rsidRPr="00A470CD" w:rsidRDefault="003573DD" w:rsidP="003573DD">
            <w:pPr>
              <w:jc w:val="center"/>
              <w:rPr>
                <w:sz w:val="28"/>
              </w:rPr>
            </w:pPr>
          </w:p>
        </w:tc>
      </w:tr>
    </w:tbl>
    <w:p w14:paraId="14327DF4" w14:textId="77777777" w:rsidR="003D07C1" w:rsidRDefault="003D07C1" w:rsidP="00E303FE">
      <w:pPr>
        <w:jc w:val="center"/>
      </w:pPr>
    </w:p>
    <w:p w14:paraId="7016AB8A" w14:textId="77777777" w:rsidR="00812235" w:rsidRDefault="00812235" w:rsidP="00E303FE">
      <w:pPr>
        <w:jc w:val="center"/>
      </w:pPr>
    </w:p>
    <w:p w14:paraId="0AA59EB3" w14:textId="77777777" w:rsidR="00274475" w:rsidRDefault="00274475" w:rsidP="003D07C1"/>
    <w:p w14:paraId="0EC5E251" w14:textId="77777777" w:rsidR="00274475" w:rsidRDefault="00274475" w:rsidP="00E303FE">
      <w:pPr>
        <w:jc w:val="center"/>
      </w:pPr>
    </w:p>
    <w:p w14:paraId="6EA1193A" w14:textId="74D70259" w:rsidR="00E303FE" w:rsidRDefault="00E303FE" w:rsidP="00BC2BF1">
      <w:pPr>
        <w:rPr>
          <w:color w:val="000000" w:themeColor="text1"/>
          <w:sz w:val="28"/>
        </w:rPr>
      </w:pPr>
    </w:p>
    <w:p w14:paraId="2FED6368" w14:textId="2EF8E02B" w:rsidR="00E57D9F" w:rsidRDefault="00A470CD" w:rsidP="00D80F81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ЦЕЛЬ РАБОТЫ</w:t>
      </w:r>
    </w:p>
    <w:p w14:paraId="1CBC9775" w14:textId="77777777" w:rsidR="00D80F81" w:rsidRDefault="00D80F81" w:rsidP="00D80F81">
      <w:pPr>
        <w:spacing w:line="360" w:lineRule="auto"/>
        <w:jc w:val="center"/>
        <w:rPr>
          <w:b/>
          <w:color w:val="000000" w:themeColor="text1"/>
          <w:sz w:val="28"/>
        </w:rPr>
      </w:pPr>
    </w:p>
    <w:p w14:paraId="2466D455" w14:textId="1D7390E6" w:rsidR="00A470CD" w:rsidRDefault="00A470CD" w:rsidP="00A470CD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Изучить </w:t>
      </w:r>
      <w:r w:rsidR="003C3530">
        <w:rPr>
          <w:color w:val="000000" w:themeColor="text1"/>
          <w:sz w:val="28"/>
        </w:rPr>
        <w:t>способы создания запросов на выборку, удаление, обновление, добавление данных и формирование новых таблиц.</w:t>
      </w:r>
    </w:p>
    <w:p w14:paraId="1774275A" w14:textId="328A6728" w:rsidR="00AD1892" w:rsidRDefault="00AD1892" w:rsidP="00AD1892">
      <w:p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рядок выполнения лабораторной работы:</w:t>
      </w:r>
    </w:p>
    <w:p w14:paraId="02A42601" w14:textId="04E3D0A3" w:rsidR="00AD1892" w:rsidRDefault="003C3530" w:rsidP="00AD1892">
      <w:pPr>
        <w:pStyle w:val="a5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здать запросы на выборку из одной таблицы.</w:t>
      </w:r>
    </w:p>
    <w:p w14:paraId="2B6DBC13" w14:textId="1AD7978D" w:rsidR="00AD1892" w:rsidRDefault="003C3530" w:rsidP="00AD1892">
      <w:pPr>
        <w:pStyle w:val="a5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здать запросы на выборку из нескольких таблиц.</w:t>
      </w:r>
    </w:p>
    <w:p w14:paraId="36A60753" w14:textId="2001D32F" w:rsidR="00AD1892" w:rsidRDefault="003C3530" w:rsidP="00AD1892">
      <w:pPr>
        <w:pStyle w:val="a5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здать запросы на обновление данных.</w:t>
      </w:r>
    </w:p>
    <w:p w14:paraId="119B69CB" w14:textId="0B2F7E19" w:rsidR="00AD1892" w:rsidRDefault="003C3530" w:rsidP="00AD1892">
      <w:pPr>
        <w:pStyle w:val="a5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формировать запрос на создание новой таблицы.</w:t>
      </w:r>
    </w:p>
    <w:p w14:paraId="4CD983E1" w14:textId="218ED50F" w:rsidR="00AD1892" w:rsidRDefault="003C3530" w:rsidP="00AD1892">
      <w:pPr>
        <w:pStyle w:val="a5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здать запросы на удаление записей.</w:t>
      </w:r>
    </w:p>
    <w:p w14:paraId="7F9077AA" w14:textId="7B1854B2" w:rsidR="003C3530" w:rsidRDefault="003C3530" w:rsidP="00AD1892">
      <w:pPr>
        <w:pStyle w:val="a5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ыполнить индивидуальные задания по своей БД, полученные от преподавателя.</w:t>
      </w:r>
    </w:p>
    <w:p w14:paraId="65940692" w14:textId="30AA3521" w:rsidR="00096E74" w:rsidRDefault="00096E74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508ADD12" w14:textId="1368C3B3" w:rsidR="00AD1892" w:rsidRDefault="003C3530" w:rsidP="003F7DDF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ПОРЯДОК ВЫПОЛНЕНИЯ ЛАБОРАТОРНОЙ РАБОТЫ</w:t>
      </w:r>
    </w:p>
    <w:p w14:paraId="32E9A94B" w14:textId="77777777" w:rsidR="003C3530" w:rsidRDefault="003C3530" w:rsidP="003F7DDF">
      <w:pPr>
        <w:spacing w:line="360" w:lineRule="auto"/>
        <w:jc w:val="both"/>
        <w:rPr>
          <w:color w:val="000000" w:themeColor="text1"/>
          <w:sz w:val="28"/>
        </w:rPr>
      </w:pPr>
    </w:p>
    <w:p w14:paraId="31F6545E" w14:textId="2D41133E" w:rsidR="003C3530" w:rsidRPr="003C3530" w:rsidRDefault="003C3530" w:rsidP="00DA70A2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</w:rPr>
      </w:pPr>
      <w:r w:rsidRPr="003C3530">
        <w:rPr>
          <w:color w:val="000000" w:themeColor="text1"/>
          <w:sz w:val="28"/>
        </w:rPr>
        <w:t>Создать запросы на выборку данных из одной таблицы.</w:t>
      </w:r>
    </w:p>
    <w:p w14:paraId="2385EAC0" w14:textId="71DC55D7" w:rsidR="00AB5787" w:rsidRPr="00AB5787" w:rsidRDefault="00AB5787" w:rsidP="00E46E5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прос 1</w:t>
      </w:r>
    </w:p>
    <w:p w14:paraId="721E13E6" w14:textId="535CA07E" w:rsidR="003C3530" w:rsidRDefault="003C3530" w:rsidP="00DA70A2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3C3530">
        <w:rPr>
          <w:color w:val="000000" w:themeColor="text1"/>
          <w:sz w:val="28"/>
        </w:rPr>
        <w:t xml:space="preserve">Цель запроса: </w:t>
      </w:r>
      <w:r w:rsidR="008F7A77">
        <w:rPr>
          <w:color w:val="000000" w:themeColor="text1"/>
          <w:sz w:val="28"/>
        </w:rPr>
        <w:t>выбрать закупки за последний месяц.</w:t>
      </w:r>
    </w:p>
    <w:p w14:paraId="1ECACE6C" w14:textId="653B1F17" w:rsidR="008F7A77" w:rsidRDefault="00624779" w:rsidP="00CE0BCE">
      <w:pPr>
        <w:spacing w:line="360" w:lineRule="auto"/>
        <w:jc w:val="center"/>
        <w:rPr>
          <w:color w:val="000000" w:themeColor="text1"/>
          <w:sz w:val="28"/>
        </w:rPr>
      </w:pPr>
      <w:r w:rsidRPr="00624779">
        <w:rPr>
          <w:noProof/>
          <w:color w:val="000000" w:themeColor="text1"/>
          <w:sz w:val="28"/>
        </w:rPr>
        <w:drawing>
          <wp:inline distT="0" distB="0" distL="0" distR="0" wp14:anchorId="687EC745" wp14:editId="62AF9AB3">
            <wp:extent cx="3429000" cy="3076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779">
        <w:rPr>
          <w:noProof/>
          <w:color w:val="000000" w:themeColor="text1"/>
          <w:sz w:val="28"/>
        </w:rPr>
        <w:t xml:space="preserve"> </w:t>
      </w:r>
    </w:p>
    <w:p w14:paraId="6C11014D" w14:textId="4318F3EB" w:rsidR="008F7A77" w:rsidRDefault="008F7A77" w:rsidP="008F7A77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1 Запрос «ЗакупкиЗаМесяц» в режиме конструктора</w:t>
      </w:r>
    </w:p>
    <w:p w14:paraId="2F5250A5" w14:textId="730F2DBD" w:rsidR="00624779" w:rsidRDefault="00624779" w:rsidP="008F7A77">
      <w:pPr>
        <w:spacing w:line="360" w:lineRule="auto"/>
        <w:jc w:val="center"/>
        <w:rPr>
          <w:color w:val="000000" w:themeColor="text1"/>
          <w:sz w:val="28"/>
        </w:rPr>
      </w:pPr>
      <w:r w:rsidRPr="00624779">
        <w:rPr>
          <w:noProof/>
          <w:color w:val="000000" w:themeColor="text1"/>
          <w:sz w:val="28"/>
        </w:rPr>
        <w:drawing>
          <wp:inline distT="0" distB="0" distL="0" distR="0" wp14:anchorId="4BF22304" wp14:editId="23363EAD">
            <wp:extent cx="2867025" cy="11049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A306" w14:textId="61CB3966" w:rsidR="00624779" w:rsidRPr="00624779" w:rsidRDefault="00624779" w:rsidP="008F7A77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2 Запрос «ЗакупкиЗаМесяц» в режиме </w:t>
      </w:r>
      <w:r>
        <w:rPr>
          <w:color w:val="000000" w:themeColor="text1"/>
          <w:sz w:val="28"/>
          <w:lang w:val="en-US"/>
        </w:rPr>
        <w:t>SQL</w:t>
      </w:r>
    </w:p>
    <w:p w14:paraId="20C9A02D" w14:textId="282AAD24" w:rsidR="008F7A77" w:rsidRDefault="00624779" w:rsidP="00CE0BCE">
      <w:pPr>
        <w:spacing w:line="360" w:lineRule="auto"/>
        <w:jc w:val="center"/>
        <w:rPr>
          <w:color w:val="000000" w:themeColor="text1"/>
          <w:sz w:val="28"/>
        </w:rPr>
      </w:pPr>
      <w:r w:rsidRPr="00624779">
        <w:rPr>
          <w:noProof/>
          <w:color w:val="000000" w:themeColor="text1"/>
          <w:sz w:val="28"/>
        </w:rPr>
        <w:drawing>
          <wp:inline distT="0" distB="0" distL="0" distR="0" wp14:anchorId="08410A96" wp14:editId="665EC9CD">
            <wp:extent cx="5939790" cy="20015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634B" w14:textId="7EC4080F" w:rsidR="008F7A77" w:rsidRDefault="008F7A77" w:rsidP="008F7A77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624779">
        <w:rPr>
          <w:color w:val="000000" w:themeColor="text1"/>
          <w:sz w:val="28"/>
        </w:rPr>
        <w:t>3</w:t>
      </w:r>
      <w:r>
        <w:rPr>
          <w:color w:val="000000" w:themeColor="text1"/>
          <w:sz w:val="28"/>
        </w:rPr>
        <w:t xml:space="preserve"> Результат запроса «ЗакупкиЗаМесяц»</w:t>
      </w:r>
    </w:p>
    <w:p w14:paraId="46FBC09C" w14:textId="77777777" w:rsidR="00624779" w:rsidRDefault="00624779" w:rsidP="00AB5787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59DD683D" w14:textId="5D70AF23" w:rsidR="008F7A77" w:rsidRDefault="00AB5787" w:rsidP="00E46E5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Запрос 2</w:t>
      </w:r>
    </w:p>
    <w:p w14:paraId="2A30432D" w14:textId="004CAB5A" w:rsidR="008F7A77" w:rsidRDefault="008F7A77" w:rsidP="00DA70A2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Цель запроса: </w:t>
      </w:r>
      <w:r w:rsidR="00DA70A2">
        <w:rPr>
          <w:color w:val="000000" w:themeColor="text1"/>
          <w:sz w:val="28"/>
        </w:rPr>
        <w:t>выбрать все товары заданной категории, упорядочив их по марке товара.</w:t>
      </w:r>
    </w:p>
    <w:p w14:paraId="183EC968" w14:textId="7B6B8C09" w:rsidR="008F7A77" w:rsidRDefault="00DA70A2" w:rsidP="00CE0BCE">
      <w:pPr>
        <w:spacing w:line="360" w:lineRule="auto"/>
        <w:jc w:val="center"/>
        <w:rPr>
          <w:color w:val="000000" w:themeColor="text1"/>
          <w:sz w:val="28"/>
        </w:rPr>
      </w:pPr>
      <w:r w:rsidRPr="00DA70A2">
        <w:rPr>
          <w:noProof/>
          <w:color w:val="000000" w:themeColor="text1"/>
          <w:sz w:val="28"/>
        </w:rPr>
        <w:drawing>
          <wp:inline distT="0" distB="0" distL="0" distR="0" wp14:anchorId="7C7BBDF8" wp14:editId="31025594">
            <wp:extent cx="5748919" cy="2887980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6482" cy="289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466D" w14:textId="6E96AF7F" w:rsidR="008F7A77" w:rsidRDefault="00DA70A2" w:rsidP="00DA70A2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624779">
        <w:rPr>
          <w:color w:val="000000" w:themeColor="text1"/>
          <w:sz w:val="28"/>
        </w:rPr>
        <w:t>4</w:t>
      </w:r>
      <w:r>
        <w:rPr>
          <w:color w:val="000000" w:themeColor="text1"/>
          <w:sz w:val="28"/>
        </w:rPr>
        <w:t xml:space="preserve"> Запрос «ТоварыОднойКатегории» в режиме конструктора</w:t>
      </w:r>
    </w:p>
    <w:p w14:paraId="3E9DD38F" w14:textId="3AFF3C0F" w:rsidR="00624779" w:rsidRDefault="00624779" w:rsidP="00DA70A2">
      <w:pPr>
        <w:spacing w:line="360" w:lineRule="auto"/>
        <w:jc w:val="center"/>
        <w:rPr>
          <w:color w:val="000000" w:themeColor="text1"/>
          <w:sz w:val="28"/>
        </w:rPr>
      </w:pPr>
      <w:r w:rsidRPr="00624779">
        <w:rPr>
          <w:noProof/>
          <w:color w:val="000000" w:themeColor="text1"/>
          <w:sz w:val="28"/>
        </w:rPr>
        <w:drawing>
          <wp:inline distT="0" distB="0" distL="0" distR="0" wp14:anchorId="5ADE7A4E" wp14:editId="6723226F">
            <wp:extent cx="5733878" cy="123825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8946" cy="123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E908" w14:textId="209BAC68" w:rsidR="00624779" w:rsidRPr="00624779" w:rsidRDefault="00624779" w:rsidP="00DA70A2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5 Запрос «ТоварыОднойКатегории» в режиме </w:t>
      </w:r>
      <w:r>
        <w:rPr>
          <w:color w:val="000000" w:themeColor="text1"/>
          <w:sz w:val="28"/>
          <w:lang w:val="en-US"/>
        </w:rPr>
        <w:t>SQL</w:t>
      </w:r>
    </w:p>
    <w:p w14:paraId="32978CD5" w14:textId="2682F331" w:rsidR="008F7A77" w:rsidRDefault="008F7A77" w:rsidP="00DA70A2">
      <w:pPr>
        <w:spacing w:line="360" w:lineRule="auto"/>
        <w:jc w:val="center"/>
        <w:rPr>
          <w:color w:val="000000" w:themeColor="text1"/>
          <w:sz w:val="28"/>
        </w:rPr>
      </w:pPr>
      <w:r w:rsidRPr="008F7A77">
        <w:rPr>
          <w:noProof/>
          <w:color w:val="000000" w:themeColor="text1"/>
          <w:sz w:val="28"/>
        </w:rPr>
        <w:drawing>
          <wp:inline distT="0" distB="0" distL="0" distR="0" wp14:anchorId="05139E45" wp14:editId="6BB626C1">
            <wp:extent cx="5939790" cy="56705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6CF4" w14:textId="06A52168" w:rsidR="00DA70A2" w:rsidRDefault="00DA70A2" w:rsidP="00DA70A2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624779">
        <w:rPr>
          <w:color w:val="000000" w:themeColor="text1"/>
          <w:sz w:val="28"/>
        </w:rPr>
        <w:t>6</w:t>
      </w:r>
      <w:r>
        <w:rPr>
          <w:color w:val="000000" w:themeColor="text1"/>
          <w:sz w:val="28"/>
        </w:rPr>
        <w:t xml:space="preserve"> Результат запроса «ТоварыОднойКатегории»</w:t>
      </w:r>
    </w:p>
    <w:p w14:paraId="52E710EE" w14:textId="48BBDC0B" w:rsidR="003F7DDF" w:rsidRDefault="003F7DDF" w:rsidP="003F7DDF">
      <w:pPr>
        <w:spacing w:line="360" w:lineRule="auto"/>
        <w:jc w:val="both"/>
        <w:rPr>
          <w:color w:val="000000" w:themeColor="text1"/>
          <w:sz w:val="28"/>
        </w:rPr>
      </w:pPr>
    </w:p>
    <w:p w14:paraId="69F56ABF" w14:textId="53AC0149" w:rsidR="00CE0BCE" w:rsidRDefault="00CE0BCE" w:rsidP="003F7DDF">
      <w:pPr>
        <w:spacing w:line="360" w:lineRule="auto"/>
        <w:jc w:val="both"/>
        <w:rPr>
          <w:color w:val="000000" w:themeColor="text1"/>
          <w:sz w:val="28"/>
        </w:rPr>
      </w:pPr>
    </w:p>
    <w:p w14:paraId="08BA2CD5" w14:textId="6A69F6A4" w:rsidR="00CE0BCE" w:rsidRDefault="00CE0BCE" w:rsidP="003F7DDF">
      <w:pPr>
        <w:spacing w:line="360" w:lineRule="auto"/>
        <w:jc w:val="both"/>
        <w:rPr>
          <w:color w:val="000000" w:themeColor="text1"/>
          <w:sz w:val="28"/>
        </w:rPr>
      </w:pPr>
    </w:p>
    <w:p w14:paraId="7E27ED0E" w14:textId="758722E4" w:rsidR="00CE0BCE" w:rsidRDefault="00CE0BCE" w:rsidP="003F7DDF">
      <w:pPr>
        <w:spacing w:line="360" w:lineRule="auto"/>
        <w:jc w:val="both"/>
        <w:rPr>
          <w:color w:val="000000" w:themeColor="text1"/>
          <w:sz w:val="28"/>
        </w:rPr>
      </w:pPr>
    </w:p>
    <w:p w14:paraId="5C527C90" w14:textId="1203E2DC" w:rsidR="00CE0BCE" w:rsidRDefault="00CE0BCE" w:rsidP="003F7DDF">
      <w:pPr>
        <w:spacing w:line="360" w:lineRule="auto"/>
        <w:jc w:val="both"/>
        <w:rPr>
          <w:color w:val="000000" w:themeColor="text1"/>
          <w:sz w:val="28"/>
        </w:rPr>
      </w:pPr>
    </w:p>
    <w:p w14:paraId="3A22C074" w14:textId="782E8B33" w:rsidR="00CE0BCE" w:rsidRDefault="00CE0BCE" w:rsidP="003F7DDF">
      <w:pPr>
        <w:spacing w:line="360" w:lineRule="auto"/>
        <w:jc w:val="both"/>
        <w:rPr>
          <w:color w:val="000000" w:themeColor="text1"/>
          <w:sz w:val="28"/>
        </w:rPr>
      </w:pPr>
    </w:p>
    <w:p w14:paraId="6DA1756B" w14:textId="2409D4FE" w:rsidR="00AB5787" w:rsidRDefault="00AB5787" w:rsidP="00AB5787">
      <w:pPr>
        <w:pStyle w:val="a5"/>
        <w:spacing w:line="360" w:lineRule="auto"/>
        <w:ind w:left="1069"/>
        <w:jc w:val="both"/>
        <w:rPr>
          <w:color w:val="000000" w:themeColor="text1"/>
          <w:sz w:val="28"/>
        </w:rPr>
      </w:pPr>
    </w:p>
    <w:p w14:paraId="2069128A" w14:textId="1940FFC9" w:rsidR="003C3530" w:rsidRPr="003F7DDF" w:rsidRDefault="003C3530" w:rsidP="00DA70A2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</w:rPr>
      </w:pPr>
      <w:r w:rsidRPr="003F7DDF">
        <w:rPr>
          <w:color w:val="000000" w:themeColor="text1"/>
          <w:sz w:val="28"/>
        </w:rPr>
        <w:lastRenderedPageBreak/>
        <w:t>Создать запросы на выборку данных из нескольких таблиц.</w:t>
      </w:r>
    </w:p>
    <w:p w14:paraId="7D30843B" w14:textId="51E03954" w:rsidR="00AB5787" w:rsidRDefault="00AB5787" w:rsidP="00E46E5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прос 3</w:t>
      </w:r>
    </w:p>
    <w:p w14:paraId="21251BBB" w14:textId="4FF4CB85" w:rsidR="003C3530" w:rsidRDefault="003C3530" w:rsidP="00DA70A2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3C3530">
        <w:rPr>
          <w:color w:val="000000" w:themeColor="text1"/>
          <w:sz w:val="28"/>
        </w:rPr>
        <w:t xml:space="preserve">Цель запроса: </w:t>
      </w:r>
      <w:r w:rsidR="00DA70A2">
        <w:rPr>
          <w:color w:val="000000" w:themeColor="text1"/>
          <w:sz w:val="28"/>
        </w:rPr>
        <w:t>выбрать все закупки, оформленные данным сотрудником.</w:t>
      </w:r>
    </w:p>
    <w:p w14:paraId="6AA88BB0" w14:textId="4A8C38F6" w:rsidR="003F7DDF" w:rsidRDefault="00DA70A2" w:rsidP="00DA70A2">
      <w:pPr>
        <w:spacing w:line="360" w:lineRule="auto"/>
        <w:jc w:val="center"/>
        <w:rPr>
          <w:color w:val="000000" w:themeColor="text1"/>
          <w:sz w:val="28"/>
        </w:rPr>
      </w:pPr>
      <w:r w:rsidRPr="00DA70A2">
        <w:rPr>
          <w:noProof/>
          <w:color w:val="000000" w:themeColor="text1"/>
          <w:sz w:val="28"/>
        </w:rPr>
        <w:drawing>
          <wp:inline distT="0" distB="0" distL="0" distR="0" wp14:anchorId="007209BE" wp14:editId="459E355B">
            <wp:extent cx="5443271" cy="31813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538" cy="321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7153" w14:textId="5774AAEB" w:rsidR="00DA70A2" w:rsidRDefault="00DA70A2" w:rsidP="00CE0BCE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624779">
        <w:rPr>
          <w:color w:val="000000" w:themeColor="text1"/>
          <w:sz w:val="28"/>
        </w:rPr>
        <w:t>7</w:t>
      </w:r>
      <w:r>
        <w:rPr>
          <w:color w:val="000000" w:themeColor="text1"/>
          <w:sz w:val="28"/>
        </w:rPr>
        <w:t xml:space="preserve"> Запрос «ЗакупкиСотрудника» в режиме конструктора</w:t>
      </w:r>
    </w:p>
    <w:p w14:paraId="6781E049" w14:textId="4FB6DCFC" w:rsidR="00624779" w:rsidRDefault="00624779" w:rsidP="00CE0BCE">
      <w:pPr>
        <w:spacing w:line="360" w:lineRule="auto"/>
        <w:jc w:val="center"/>
        <w:rPr>
          <w:color w:val="000000" w:themeColor="text1"/>
          <w:sz w:val="28"/>
        </w:rPr>
      </w:pPr>
      <w:r w:rsidRPr="00624779">
        <w:rPr>
          <w:noProof/>
          <w:color w:val="000000" w:themeColor="text1"/>
          <w:sz w:val="28"/>
        </w:rPr>
        <w:drawing>
          <wp:inline distT="0" distB="0" distL="0" distR="0" wp14:anchorId="44F01D13" wp14:editId="0C15A435">
            <wp:extent cx="5490210" cy="1047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2804" cy="10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8EC8" w14:textId="6B97BE34" w:rsidR="00624779" w:rsidRPr="00624779" w:rsidRDefault="00624779" w:rsidP="00CE0BCE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8 Запрос «ЗакупкиСотрудника» в режиме </w:t>
      </w:r>
      <w:r>
        <w:rPr>
          <w:color w:val="000000" w:themeColor="text1"/>
          <w:sz w:val="28"/>
          <w:lang w:val="en-US"/>
        </w:rPr>
        <w:t>SQL</w:t>
      </w:r>
    </w:p>
    <w:p w14:paraId="19292529" w14:textId="7DE93A29" w:rsidR="00DA70A2" w:rsidRDefault="00DA70A2" w:rsidP="00DA70A2">
      <w:pPr>
        <w:spacing w:line="360" w:lineRule="auto"/>
        <w:jc w:val="center"/>
        <w:rPr>
          <w:color w:val="000000" w:themeColor="text1"/>
          <w:sz w:val="28"/>
        </w:rPr>
      </w:pPr>
      <w:r w:rsidRPr="00DA70A2">
        <w:rPr>
          <w:noProof/>
          <w:color w:val="000000" w:themeColor="text1"/>
          <w:sz w:val="28"/>
        </w:rPr>
        <w:drawing>
          <wp:inline distT="0" distB="0" distL="0" distR="0" wp14:anchorId="1299362F" wp14:editId="6475BBBF">
            <wp:extent cx="5532915" cy="1724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1938" cy="17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4BF3" w14:textId="6CBF0C20" w:rsidR="00DA70A2" w:rsidRDefault="00DA70A2" w:rsidP="00DA70A2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624779">
        <w:rPr>
          <w:color w:val="000000" w:themeColor="text1"/>
          <w:sz w:val="28"/>
        </w:rPr>
        <w:t>9</w:t>
      </w:r>
      <w:r>
        <w:rPr>
          <w:color w:val="000000" w:themeColor="text1"/>
          <w:sz w:val="28"/>
        </w:rPr>
        <w:t xml:space="preserve"> Результат запроса «ЗакупкиСотрудника»</w:t>
      </w:r>
    </w:p>
    <w:p w14:paraId="28E2F7C7" w14:textId="77777777" w:rsidR="00CE0BCE" w:rsidRDefault="00CE0BCE" w:rsidP="00DA70A2">
      <w:pPr>
        <w:spacing w:line="360" w:lineRule="auto"/>
        <w:jc w:val="center"/>
        <w:rPr>
          <w:color w:val="000000" w:themeColor="text1"/>
          <w:sz w:val="28"/>
        </w:rPr>
      </w:pPr>
    </w:p>
    <w:p w14:paraId="4ACE5B9B" w14:textId="77777777" w:rsidR="00624779" w:rsidRDefault="00624779" w:rsidP="00C85724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3A4582AC" w14:textId="77777777" w:rsidR="00624779" w:rsidRDefault="00624779" w:rsidP="00C85724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156E434B" w14:textId="20CB81F6" w:rsidR="00AB5787" w:rsidRDefault="00AB5787" w:rsidP="00E46E5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Запрос 4</w:t>
      </w:r>
    </w:p>
    <w:p w14:paraId="52E493C1" w14:textId="75A6A754" w:rsidR="00C85724" w:rsidRDefault="00C85724" w:rsidP="00C85724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ель запроса: выбрать всех поставщиков из заданного города, у которых произведены закупки в указанный период времени.</w:t>
      </w:r>
    </w:p>
    <w:p w14:paraId="2F8F0F0B" w14:textId="0AB2AA6C" w:rsidR="00C85724" w:rsidRDefault="00C85724" w:rsidP="00C85724">
      <w:pPr>
        <w:spacing w:line="360" w:lineRule="auto"/>
        <w:jc w:val="center"/>
        <w:rPr>
          <w:color w:val="000000" w:themeColor="text1"/>
          <w:sz w:val="28"/>
        </w:rPr>
      </w:pPr>
      <w:r w:rsidRPr="00C85724">
        <w:rPr>
          <w:noProof/>
          <w:color w:val="000000" w:themeColor="text1"/>
          <w:sz w:val="28"/>
        </w:rPr>
        <w:drawing>
          <wp:inline distT="0" distB="0" distL="0" distR="0" wp14:anchorId="7C4DCD68" wp14:editId="0AC93EA1">
            <wp:extent cx="5406080" cy="34861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4736" cy="35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ADC8" w14:textId="06CAE130" w:rsidR="00C85724" w:rsidRDefault="00C85724" w:rsidP="00C85724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624779">
        <w:rPr>
          <w:color w:val="000000" w:themeColor="text1"/>
          <w:sz w:val="28"/>
        </w:rPr>
        <w:t>10</w:t>
      </w:r>
      <w:r>
        <w:rPr>
          <w:color w:val="000000" w:themeColor="text1"/>
          <w:sz w:val="28"/>
        </w:rPr>
        <w:t xml:space="preserve"> Запрос «ПоставщикиИЗакупки» в режиме конструктора</w:t>
      </w:r>
    </w:p>
    <w:p w14:paraId="302DAFC7" w14:textId="6F174C11" w:rsidR="00624779" w:rsidRDefault="00624779" w:rsidP="00C85724">
      <w:pPr>
        <w:spacing w:line="360" w:lineRule="auto"/>
        <w:jc w:val="center"/>
        <w:rPr>
          <w:color w:val="000000" w:themeColor="text1"/>
          <w:sz w:val="28"/>
        </w:rPr>
      </w:pPr>
      <w:r w:rsidRPr="00624779">
        <w:rPr>
          <w:noProof/>
          <w:color w:val="000000" w:themeColor="text1"/>
          <w:sz w:val="28"/>
        </w:rPr>
        <w:drawing>
          <wp:inline distT="0" distB="0" distL="0" distR="0" wp14:anchorId="34F0F7C2" wp14:editId="1B5D8DD8">
            <wp:extent cx="5876925" cy="11906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15A5" w14:textId="3A2B3BA0" w:rsidR="00624779" w:rsidRDefault="00624779" w:rsidP="00C85724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11 Запрос «ПоставщикиИЗакупки» в режиме </w:t>
      </w:r>
      <w:r>
        <w:rPr>
          <w:color w:val="000000" w:themeColor="text1"/>
          <w:sz w:val="28"/>
          <w:lang w:val="en-US"/>
        </w:rPr>
        <w:t>SQL</w:t>
      </w:r>
      <w:r>
        <w:rPr>
          <w:color w:val="000000" w:themeColor="text1"/>
          <w:sz w:val="28"/>
        </w:rPr>
        <w:t xml:space="preserve"> </w:t>
      </w:r>
    </w:p>
    <w:p w14:paraId="59F407BA" w14:textId="4D31A2E8" w:rsidR="00C85724" w:rsidRDefault="00C85724" w:rsidP="00C85724">
      <w:pPr>
        <w:spacing w:line="360" w:lineRule="auto"/>
        <w:jc w:val="center"/>
        <w:rPr>
          <w:color w:val="000000" w:themeColor="text1"/>
          <w:sz w:val="28"/>
        </w:rPr>
      </w:pPr>
      <w:r w:rsidRPr="00C85724">
        <w:rPr>
          <w:noProof/>
          <w:color w:val="000000" w:themeColor="text1"/>
          <w:sz w:val="28"/>
        </w:rPr>
        <w:drawing>
          <wp:inline distT="0" distB="0" distL="0" distR="0" wp14:anchorId="206A281C" wp14:editId="750CB19A">
            <wp:extent cx="5104822" cy="14097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9686" cy="141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0626" w14:textId="2AE449BD" w:rsidR="00C85724" w:rsidRDefault="00C85724" w:rsidP="00CE0BCE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624779">
        <w:rPr>
          <w:color w:val="000000" w:themeColor="text1"/>
          <w:sz w:val="28"/>
        </w:rPr>
        <w:t>12</w:t>
      </w:r>
      <w:r>
        <w:rPr>
          <w:color w:val="000000" w:themeColor="text1"/>
          <w:sz w:val="28"/>
        </w:rPr>
        <w:t xml:space="preserve"> Результат запроса «ПоставщикиИЗакупки»</w:t>
      </w:r>
    </w:p>
    <w:p w14:paraId="325F1D96" w14:textId="77777777" w:rsidR="00CE0BCE" w:rsidRDefault="00CE0BCE" w:rsidP="00CE0BCE">
      <w:pPr>
        <w:spacing w:line="360" w:lineRule="auto"/>
        <w:jc w:val="center"/>
        <w:rPr>
          <w:color w:val="000000" w:themeColor="text1"/>
          <w:sz w:val="28"/>
        </w:rPr>
      </w:pPr>
    </w:p>
    <w:p w14:paraId="3CC01DFD" w14:textId="77777777" w:rsidR="00624779" w:rsidRDefault="00624779" w:rsidP="00C85724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3F5FB9B1" w14:textId="77777777" w:rsidR="00624779" w:rsidRDefault="00624779" w:rsidP="00C85724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48839F71" w14:textId="2334E5C7" w:rsidR="00AB5787" w:rsidRDefault="00AB5787" w:rsidP="00E46E5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Запрос 5</w:t>
      </w:r>
    </w:p>
    <w:p w14:paraId="40F13911" w14:textId="241158AD" w:rsidR="00C85724" w:rsidRDefault="00C85724" w:rsidP="00C85724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ель запроса: выбрать закупки с товаром заданной категории.</w:t>
      </w:r>
    </w:p>
    <w:p w14:paraId="47100768" w14:textId="196228E9" w:rsidR="005908B5" w:rsidRDefault="005908B5" w:rsidP="005908B5">
      <w:pPr>
        <w:spacing w:line="360" w:lineRule="auto"/>
        <w:jc w:val="center"/>
        <w:rPr>
          <w:color w:val="000000" w:themeColor="text1"/>
          <w:sz w:val="28"/>
        </w:rPr>
      </w:pPr>
      <w:r w:rsidRPr="005908B5">
        <w:rPr>
          <w:noProof/>
          <w:color w:val="000000" w:themeColor="text1"/>
          <w:sz w:val="28"/>
        </w:rPr>
        <w:drawing>
          <wp:inline distT="0" distB="0" distL="0" distR="0" wp14:anchorId="3FC52FEE" wp14:editId="786F393D">
            <wp:extent cx="5667375" cy="411208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1134" cy="411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2286" w14:textId="06005C08" w:rsidR="005908B5" w:rsidRDefault="005908B5" w:rsidP="005908B5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624779">
        <w:rPr>
          <w:color w:val="000000" w:themeColor="text1"/>
          <w:sz w:val="28"/>
        </w:rPr>
        <w:t>13</w:t>
      </w:r>
      <w:r>
        <w:rPr>
          <w:color w:val="000000" w:themeColor="text1"/>
          <w:sz w:val="28"/>
        </w:rPr>
        <w:t xml:space="preserve"> Запрос «ЗакупкиСТоваром» в режиме конструктора</w:t>
      </w:r>
    </w:p>
    <w:p w14:paraId="56D741BF" w14:textId="33B8907B" w:rsidR="0094091B" w:rsidRDefault="0094091B" w:rsidP="005908B5">
      <w:pPr>
        <w:spacing w:line="360" w:lineRule="auto"/>
        <w:jc w:val="center"/>
        <w:rPr>
          <w:color w:val="000000" w:themeColor="text1"/>
          <w:sz w:val="28"/>
        </w:rPr>
      </w:pPr>
      <w:r w:rsidRPr="0094091B">
        <w:rPr>
          <w:noProof/>
          <w:color w:val="000000" w:themeColor="text1"/>
          <w:sz w:val="28"/>
        </w:rPr>
        <w:drawing>
          <wp:inline distT="0" distB="0" distL="0" distR="0" wp14:anchorId="698CD6E0" wp14:editId="5F7C0429">
            <wp:extent cx="5939790" cy="76962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94A0" w14:textId="0CE94F6A" w:rsidR="0094091B" w:rsidRPr="0094091B" w:rsidRDefault="0094091B" w:rsidP="005908B5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14 Запрос «ЗакупкиСТоваром» в режиме </w:t>
      </w:r>
      <w:r>
        <w:rPr>
          <w:color w:val="000000" w:themeColor="text1"/>
          <w:sz w:val="28"/>
          <w:lang w:val="en-US"/>
        </w:rPr>
        <w:t>SQL</w:t>
      </w:r>
    </w:p>
    <w:p w14:paraId="29BF6022" w14:textId="292CB4A1" w:rsidR="00C85724" w:rsidRDefault="005908B5" w:rsidP="005908B5">
      <w:pPr>
        <w:spacing w:line="360" w:lineRule="auto"/>
        <w:rPr>
          <w:color w:val="000000" w:themeColor="text1"/>
          <w:sz w:val="28"/>
        </w:rPr>
      </w:pPr>
      <w:r w:rsidRPr="005908B5">
        <w:rPr>
          <w:noProof/>
          <w:color w:val="000000" w:themeColor="text1"/>
          <w:sz w:val="28"/>
        </w:rPr>
        <w:drawing>
          <wp:inline distT="0" distB="0" distL="0" distR="0" wp14:anchorId="5A782A24" wp14:editId="058ADB98">
            <wp:extent cx="6019800" cy="140230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503" cy="140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41EE" w14:textId="79A01DD4" w:rsidR="005908B5" w:rsidRDefault="005908B5" w:rsidP="005908B5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1</w:t>
      </w:r>
      <w:r w:rsidR="0094091B">
        <w:rPr>
          <w:color w:val="000000" w:themeColor="text1"/>
          <w:sz w:val="28"/>
        </w:rPr>
        <w:t>5</w:t>
      </w:r>
      <w:r>
        <w:rPr>
          <w:color w:val="000000" w:themeColor="text1"/>
          <w:sz w:val="28"/>
        </w:rPr>
        <w:t xml:space="preserve"> Результат запроса «ЗакупкиСТоваром»</w:t>
      </w:r>
    </w:p>
    <w:p w14:paraId="7C353658" w14:textId="2072C5B5" w:rsidR="0094091B" w:rsidRDefault="0094091B" w:rsidP="005908B5">
      <w:pPr>
        <w:spacing w:line="360" w:lineRule="auto"/>
        <w:jc w:val="center"/>
        <w:rPr>
          <w:color w:val="000000" w:themeColor="text1"/>
          <w:sz w:val="28"/>
        </w:rPr>
      </w:pPr>
    </w:p>
    <w:p w14:paraId="6E176E6B" w14:textId="13F3EB85" w:rsidR="0094091B" w:rsidRDefault="0094091B" w:rsidP="005908B5">
      <w:pPr>
        <w:spacing w:line="360" w:lineRule="auto"/>
        <w:jc w:val="center"/>
        <w:rPr>
          <w:color w:val="000000" w:themeColor="text1"/>
          <w:sz w:val="28"/>
        </w:rPr>
      </w:pPr>
    </w:p>
    <w:p w14:paraId="0F9F0F7B" w14:textId="77777777" w:rsidR="0094091B" w:rsidRDefault="0094091B" w:rsidP="005908B5">
      <w:pPr>
        <w:spacing w:line="360" w:lineRule="auto"/>
        <w:jc w:val="center"/>
        <w:rPr>
          <w:color w:val="000000" w:themeColor="text1"/>
          <w:sz w:val="28"/>
        </w:rPr>
      </w:pPr>
    </w:p>
    <w:p w14:paraId="5265E0DA" w14:textId="7EA8F152" w:rsidR="003C3530" w:rsidRPr="003C3530" w:rsidRDefault="005908B5" w:rsidP="00C85724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</w:rPr>
      </w:pPr>
      <w:r w:rsidRPr="003C3530">
        <w:rPr>
          <w:color w:val="000000" w:themeColor="text1"/>
          <w:sz w:val="28"/>
        </w:rPr>
        <w:lastRenderedPageBreak/>
        <w:t>Создать запрос на обновление данных.</w:t>
      </w:r>
      <w:r>
        <w:rPr>
          <w:color w:val="000000" w:themeColor="text1"/>
          <w:sz w:val="28"/>
        </w:rPr>
        <w:t xml:space="preserve"> </w:t>
      </w:r>
    </w:p>
    <w:p w14:paraId="12DDB3F6" w14:textId="2D34E737" w:rsidR="00AB5787" w:rsidRDefault="00AB5787" w:rsidP="00E46E5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прос 6</w:t>
      </w:r>
    </w:p>
    <w:p w14:paraId="413F1799" w14:textId="22041D1D" w:rsidR="003C3530" w:rsidRDefault="003C3530" w:rsidP="00C85724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3C3530">
        <w:rPr>
          <w:color w:val="000000" w:themeColor="text1"/>
          <w:sz w:val="28"/>
        </w:rPr>
        <w:t>Цель запроса:</w:t>
      </w:r>
      <w:r w:rsidR="005908B5">
        <w:rPr>
          <w:color w:val="000000" w:themeColor="text1"/>
          <w:sz w:val="28"/>
        </w:rPr>
        <w:t xml:space="preserve"> обновить все цены товаров заданной категории, увеличив их на 10</w:t>
      </w:r>
      <w:r w:rsidR="005908B5" w:rsidRPr="005908B5">
        <w:rPr>
          <w:color w:val="000000" w:themeColor="text1"/>
          <w:sz w:val="28"/>
        </w:rPr>
        <w:t>%</w:t>
      </w:r>
      <w:r w:rsidR="005908B5">
        <w:rPr>
          <w:color w:val="000000" w:themeColor="text1"/>
          <w:sz w:val="28"/>
        </w:rPr>
        <w:t>.</w:t>
      </w:r>
    </w:p>
    <w:p w14:paraId="198E7AD0" w14:textId="75A526F1" w:rsidR="003F7DDF" w:rsidRDefault="000859F2" w:rsidP="005908B5">
      <w:pPr>
        <w:spacing w:line="360" w:lineRule="auto"/>
        <w:jc w:val="center"/>
        <w:rPr>
          <w:color w:val="000000" w:themeColor="text1"/>
          <w:sz w:val="28"/>
        </w:rPr>
      </w:pPr>
      <w:r w:rsidRPr="000859F2">
        <w:rPr>
          <w:noProof/>
          <w:color w:val="000000" w:themeColor="text1"/>
          <w:sz w:val="28"/>
        </w:rPr>
        <w:drawing>
          <wp:inline distT="0" distB="0" distL="0" distR="0" wp14:anchorId="323E1226" wp14:editId="7D4EFA9F">
            <wp:extent cx="4029075" cy="393427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1050" cy="394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DF04" w14:textId="50946AF6" w:rsidR="000859F2" w:rsidRDefault="000859F2" w:rsidP="005908B5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1</w:t>
      </w:r>
      <w:r w:rsidR="0094091B">
        <w:rPr>
          <w:color w:val="000000" w:themeColor="text1"/>
          <w:sz w:val="28"/>
        </w:rPr>
        <w:t>6</w:t>
      </w:r>
      <w:r>
        <w:rPr>
          <w:color w:val="000000" w:themeColor="text1"/>
          <w:sz w:val="28"/>
        </w:rPr>
        <w:t xml:space="preserve"> Запрос «ОбновитьЦены» в режиме конструктора</w:t>
      </w:r>
    </w:p>
    <w:p w14:paraId="747A85C0" w14:textId="5F57EADE" w:rsidR="0094091B" w:rsidRDefault="0094091B" w:rsidP="005908B5">
      <w:pPr>
        <w:spacing w:line="360" w:lineRule="auto"/>
        <w:jc w:val="center"/>
        <w:rPr>
          <w:color w:val="000000" w:themeColor="text1"/>
          <w:sz w:val="28"/>
        </w:rPr>
      </w:pPr>
      <w:r w:rsidRPr="0094091B">
        <w:rPr>
          <w:noProof/>
          <w:color w:val="000000" w:themeColor="text1"/>
          <w:sz w:val="28"/>
        </w:rPr>
        <w:drawing>
          <wp:inline distT="0" distB="0" distL="0" distR="0" wp14:anchorId="5E24B16E" wp14:editId="3D8EA251">
            <wp:extent cx="3643313" cy="12858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4737" cy="128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3684" w14:textId="1E4CB244" w:rsidR="0094091B" w:rsidRPr="0094091B" w:rsidRDefault="0094091B" w:rsidP="005908B5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17 Запрос «ОбновитьЦены» в режиме </w:t>
      </w:r>
      <w:r>
        <w:rPr>
          <w:color w:val="000000" w:themeColor="text1"/>
          <w:sz w:val="28"/>
          <w:lang w:val="en-US"/>
        </w:rPr>
        <w:t>SQL</w:t>
      </w:r>
    </w:p>
    <w:p w14:paraId="2D9E8E1B" w14:textId="2B12A09C" w:rsidR="000859F2" w:rsidRDefault="000859F2" w:rsidP="005908B5">
      <w:pPr>
        <w:spacing w:line="360" w:lineRule="auto"/>
        <w:jc w:val="center"/>
        <w:rPr>
          <w:color w:val="000000" w:themeColor="text1"/>
          <w:sz w:val="28"/>
        </w:rPr>
      </w:pPr>
      <w:r w:rsidRPr="000859F2">
        <w:rPr>
          <w:noProof/>
          <w:color w:val="000000" w:themeColor="text1"/>
          <w:sz w:val="28"/>
        </w:rPr>
        <w:drawing>
          <wp:inline distT="0" distB="0" distL="0" distR="0" wp14:anchorId="2BBD1148" wp14:editId="39E5F6BD">
            <wp:extent cx="5939790" cy="152336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42CD" w14:textId="59F19E65" w:rsidR="00560F11" w:rsidRPr="003C3530" w:rsidRDefault="000859F2" w:rsidP="005908B5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1</w:t>
      </w:r>
      <w:r w:rsidR="0094091B" w:rsidRPr="0094091B">
        <w:rPr>
          <w:color w:val="000000" w:themeColor="text1"/>
          <w:sz w:val="28"/>
        </w:rPr>
        <w:t>8</w:t>
      </w:r>
      <w:r>
        <w:rPr>
          <w:color w:val="000000" w:themeColor="text1"/>
          <w:sz w:val="28"/>
        </w:rPr>
        <w:t xml:space="preserve"> Результат запроса «Обновить цены»</w:t>
      </w:r>
    </w:p>
    <w:p w14:paraId="6E32A912" w14:textId="17D7D454" w:rsidR="003C3530" w:rsidRPr="003C3530" w:rsidRDefault="005908B5" w:rsidP="005908B5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</w:rPr>
      </w:pPr>
      <w:r w:rsidRPr="003C3530">
        <w:rPr>
          <w:color w:val="000000" w:themeColor="text1"/>
          <w:sz w:val="28"/>
        </w:rPr>
        <w:lastRenderedPageBreak/>
        <w:t>Создать запрос на создание новой таблицы.</w:t>
      </w:r>
    </w:p>
    <w:p w14:paraId="7C91E12A" w14:textId="6FDBC10A" w:rsidR="00F85CA3" w:rsidRDefault="00F85CA3" w:rsidP="00E46E5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прос 7</w:t>
      </w:r>
    </w:p>
    <w:p w14:paraId="275A284B" w14:textId="2C9F7680" w:rsidR="00560F11" w:rsidRDefault="003C3530" w:rsidP="00560F11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3C3530">
        <w:rPr>
          <w:color w:val="000000" w:themeColor="text1"/>
          <w:sz w:val="28"/>
        </w:rPr>
        <w:t>Цель запроса:</w:t>
      </w:r>
      <w:r w:rsidR="00560F11">
        <w:rPr>
          <w:color w:val="000000" w:themeColor="text1"/>
          <w:sz w:val="28"/>
        </w:rPr>
        <w:t xml:space="preserve"> создание новой таблицы с именем Архив, содержащей сведения о закупках предыдущих лет.</w:t>
      </w:r>
    </w:p>
    <w:p w14:paraId="0B4E9597" w14:textId="1B786FDB" w:rsidR="003F7DDF" w:rsidRDefault="00560F11" w:rsidP="00560F11">
      <w:pPr>
        <w:spacing w:line="360" w:lineRule="auto"/>
        <w:jc w:val="center"/>
        <w:rPr>
          <w:color w:val="000000" w:themeColor="text1"/>
          <w:sz w:val="28"/>
        </w:rPr>
      </w:pPr>
      <w:r w:rsidRPr="00560F11">
        <w:rPr>
          <w:noProof/>
          <w:color w:val="000000" w:themeColor="text1"/>
          <w:sz w:val="28"/>
        </w:rPr>
        <w:drawing>
          <wp:inline distT="0" distB="0" distL="0" distR="0" wp14:anchorId="1F694291" wp14:editId="3A0BA76F">
            <wp:extent cx="4488937" cy="418147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1955" cy="420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F46E" w14:textId="44BAD55D" w:rsidR="00560F11" w:rsidRDefault="00560F11" w:rsidP="00560F11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1</w:t>
      </w:r>
      <w:r w:rsidR="0094091B" w:rsidRPr="0094091B">
        <w:rPr>
          <w:color w:val="000000" w:themeColor="text1"/>
          <w:sz w:val="28"/>
        </w:rPr>
        <w:t>9</w:t>
      </w:r>
      <w:r>
        <w:rPr>
          <w:color w:val="000000" w:themeColor="text1"/>
          <w:sz w:val="28"/>
        </w:rPr>
        <w:t xml:space="preserve"> Запрос «АрхивЗакупок» в режиме конструктора</w:t>
      </w:r>
    </w:p>
    <w:p w14:paraId="55A4C906" w14:textId="10DB377F" w:rsidR="0094091B" w:rsidRDefault="0094091B" w:rsidP="00560F11">
      <w:pPr>
        <w:spacing w:line="360" w:lineRule="auto"/>
        <w:jc w:val="center"/>
        <w:rPr>
          <w:color w:val="000000" w:themeColor="text1"/>
          <w:sz w:val="28"/>
        </w:rPr>
      </w:pPr>
      <w:r w:rsidRPr="0094091B">
        <w:rPr>
          <w:noProof/>
          <w:color w:val="000000" w:themeColor="text1"/>
          <w:sz w:val="28"/>
        </w:rPr>
        <w:drawing>
          <wp:inline distT="0" distB="0" distL="0" distR="0" wp14:anchorId="411776BE" wp14:editId="37141462">
            <wp:extent cx="5449035" cy="19145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7037" cy="191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CB4B" w14:textId="0340A0C9" w:rsidR="0094091B" w:rsidRPr="0094091B" w:rsidRDefault="0094091B" w:rsidP="00560F11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20 Запрос «АрхивЗакупок» в режиме </w:t>
      </w:r>
      <w:r>
        <w:rPr>
          <w:color w:val="000000" w:themeColor="text1"/>
          <w:sz w:val="28"/>
          <w:lang w:val="en-US"/>
        </w:rPr>
        <w:t>SQL</w:t>
      </w:r>
    </w:p>
    <w:p w14:paraId="6863ED23" w14:textId="5E5E4784" w:rsidR="00560F11" w:rsidRDefault="00560F11" w:rsidP="00560F11">
      <w:pPr>
        <w:spacing w:line="360" w:lineRule="auto"/>
        <w:jc w:val="center"/>
        <w:rPr>
          <w:color w:val="000000" w:themeColor="text1"/>
          <w:sz w:val="28"/>
        </w:rPr>
      </w:pPr>
      <w:r w:rsidRPr="00560F11">
        <w:rPr>
          <w:noProof/>
          <w:color w:val="000000" w:themeColor="text1"/>
          <w:sz w:val="28"/>
        </w:rPr>
        <w:lastRenderedPageBreak/>
        <w:drawing>
          <wp:inline distT="0" distB="0" distL="0" distR="0" wp14:anchorId="61EA7482" wp14:editId="0004B9BE">
            <wp:extent cx="5513820" cy="1619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3839" cy="162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4FEF" w14:textId="5D2B6F64" w:rsidR="00560F11" w:rsidRDefault="00560F11" w:rsidP="00560F11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94091B">
        <w:rPr>
          <w:color w:val="000000" w:themeColor="text1"/>
          <w:sz w:val="28"/>
        </w:rPr>
        <w:t>21</w:t>
      </w:r>
      <w:r>
        <w:rPr>
          <w:color w:val="000000" w:themeColor="text1"/>
          <w:sz w:val="28"/>
        </w:rPr>
        <w:t xml:space="preserve"> Результат запроса «АрхивЗакупок»</w:t>
      </w:r>
    </w:p>
    <w:p w14:paraId="2DE6E54B" w14:textId="5B966535" w:rsidR="00560F11" w:rsidRDefault="00560F11" w:rsidP="00560F11">
      <w:pPr>
        <w:spacing w:line="360" w:lineRule="auto"/>
        <w:jc w:val="center"/>
        <w:rPr>
          <w:color w:val="000000" w:themeColor="text1"/>
          <w:sz w:val="28"/>
        </w:rPr>
      </w:pPr>
      <w:r w:rsidRPr="00560F11">
        <w:rPr>
          <w:noProof/>
          <w:color w:val="000000" w:themeColor="text1"/>
          <w:sz w:val="28"/>
        </w:rPr>
        <w:drawing>
          <wp:inline distT="0" distB="0" distL="0" distR="0" wp14:anchorId="04F55498" wp14:editId="3892A157">
            <wp:extent cx="2476500" cy="36613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9801" cy="372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6703" w14:textId="6C880F3A" w:rsidR="00560F11" w:rsidRDefault="00560F11" w:rsidP="00AA027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94091B">
        <w:rPr>
          <w:color w:val="000000" w:themeColor="text1"/>
          <w:sz w:val="28"/>
        </w:rPr>
        <w:t>22</w:t>
      </w:r>
      <w:r>
        <w:rPr>
          <w:color w:val="000000" w:themeColor="text1"/>
          <w:sz w:val="28"/>
        </w:rPr>
        <w:t xml:space="preserve"> Б</w:t>
      </w:r>
      <w:r w:rsidR="009E3564">
        <w:rPr>
          <w:color w:val="000000" w:themeColor="text1"/>
          <w:sz w:val="28"/>
        </w:rPr>
        <w:t>аза данных</w:t>
      </w:r>
      <w:r w:rsidR="00AA027A">
        <w:rPr>
          <w:color w:val="000000" w:themeColor="text1"/>
          <w:sz w:val="28"/>
        </w:rPr>
        <w:t xml:space="preserve"> Склад с добавленной таблицей «Архив»</w:t>
      </w:r>
    </w:p>
    <w:p w14:paraId="1C630320" w14:textId="1D7BA144" w:rsidR="00FF2319" w:rsidRDefault="00FF2319" w:rsidP="00AA027A">
      <w:pPr>
        <w:spacing w:line="360" w:lineRule="auto"/>
        <w:jc w:val="center"/>
        <w:rPr>
          <w:color w:val="000000" w:themeColor="text1"/>
          <w:sz w:val="28"/>
        </w:rPr>
      </w:pPr>
    </w:p>
    <w:p w14:paraId="2AE681D9" w14:textId="68103AFF" w:rsidR="00FF2319" w:rsidRDefault="00FF2319" w:rsidP="00AA027A">
      <w:pPr>
        <w:spacing w:line="360" w:lineRule="auto"/>
        <w:jc w:val="center"/>
        <w:rPr>
          <w:color w:val="000000" w:themeColor="text1"/>
          <w:sz w:val="28"/>
        </w:rPr>
      </w:pPr>
    </w:p>
    <w:p w14:paraId="51B42852" w14:textId="077BA9E9" w:rsidR="00FF2319" w:rsidRDefault="00FF2319" w:rsidP="00AA027A">
      <w:pPr>
        <w:spacing w:line="360" w:lineRule="auto"/>
        <w:jc w:val="center"/>
        <w:rPr>
          <w:color w:val="000000" w:themeColor="text1"/>
          <w:sz w:val="28"/>
        </w:rPr>
      </w:pPr>
    </w:p>
    <w:p w14:paraId="2E31F423" w14:textId="4D6FA7CC" w:rsidR="00FF2319" w:rsidRDefault="00FF2319" w:rsidP="00AA027A">
      <w:pPr>
        <w:spacing w:line="360" w:lineRule="auto"/>
        <w:jc w:val="center"/>
        <w:rPr>
          <w:color w:val="000000" w:themeColor="text1"/>
          <w:sz w:val="28"/>
        </w:rPr>
      </w:pPr>
    </w:p>
    <w:p w14:paraId="4F852915" w14:textId="4285DAA7" w:rsidR="00FF2319" w:rsidRDefault="00FF2319" w:rsidP="00AA027A">
      <w:pPr>
        <w:spacing w:line="360" w:lineRule="auto"/>
        <w:jc w:val="center"/>
        <w:rPr>
          <w:color w:val="000000" w:themeColor="text1"/>
          <w:sz w:val="28"/>
        </w:rPr>
      </w:pPr>
    </w:p>
    <w:p w14:paraId="24221236" w14:textId="4A21576A" w:rsidR="00FF2319" w:rsidRDefault="00FF2319" w:rsidP="00AA027A">
      <w:pPr>
        <w:spacing w:line="360" w:lineRule="auto"/>
        <w:jc w:val="center"/>
        <w:rPr>
          <w:color w:val="000000" w:themeColor="text1"/>
          <w:sz w:val="28"/>
        </w:rPr>
      </w:pPr>
    </w:p>
    <w:p w14:paraId="7C236761" w14:textId="7541E753" w:rsidR="00FF2319" w:rsidRDefault="00FF2319" w:rsidP="00AA027A">
      <w:pPr>
        <w:spacing w:line="360" w:lineRule="auto"/>
        <w:jc w:val="center"/>
        <w:rPr>
          <w:color w:val="000000" w:themeColor="text1"/>
          <w:sz w:val="28"/>
        </w:rPr>
      </w:pPr>
    </w:p>
    <w:p w14:paraId="7C545B5A" w14:textId="4B4183CE" w:rsidR="00FF2319" w:rsidRDefault="00FF2319" w:rsidP="00AA027A">
      <w:pPr>
        <w:spacing w:line="360" w:lineRule="auto"/>
        <w:jc w:val="center"/>
        <w:rPr>
          <w:color w:val="000000" w:themeColor="text1"/>
          <w:sz w:val="28"/>
        </w:rPr>
      </w:pPr>
    </w:p>
    <w:p w14:paraId="2B6A5645" w14:textId="297C6624" w:rsidR="00FF2319" w:rsidRDefault="00FF2319" w:rsidP="00AA027A">
      <w:pPr>
        <w:spacing w:line="360" w:lineRule="auto"/>
        <w:jc w:val="center"/>
        <w:rPr>
          <w:color w:val="000000" w:themeColor="text1"/>
          <w:sz w:val="28"/>
        </w:rPr>
      </w:pPr>
    </w:p>
    <w:p w14:paraId="0CBBE58A" w14:textId="77777777" w:rsidR="00FF2319" w:rsidRPr="003C3530" w:rsidRDefault="00FF2319" w:rsidP="00AA027A">
      <w:pPr>
        <w:spacing w:line="360" w:lineRule="auto"/>
        <w:jc w:val="center"/>
        <w:rPr>
          <w:color w:val="000000" w:themeColor="text1"/>
          <w:sz w:val="28"/>
        </w:rPr>
      </w:pPr>
    </w:p>
    <w:p w14:paraId="198F4536" w14:textId="393F5F70" w:rsidR="003C3530" w:rsidRPr="003C3530" w:rsidRDefault="003C3530" w:rsidP="005908B5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</w:rPr>
      </w:pPr>
      <w:r w:rsidRPr="003C3530">
        <w:rPr>
          <w:color w:val="000000" w:themeColor="text1"/>
          <w:sz w:val="28"/>
        </w:rPr>
        <w:lastRenderedPageBreak/>
        <w:t>С</w:t>
      </w:r>
      <w:r w:rsidR="003F7DDF">
        <w:rPr>
          <w:color w:val="000000" w:themeColor="text1"/>
          <w:sz w:val="28"/>
        </w:rPr>
        <w:t>формировать</w:t>
      </w:r>
      <w:r w:rsidRPr="003C3530">
        <w:rPr>
          <w:color w:val="000000" w:themeColor="text1"/>
          <w:sz w:val="28"/>
        </w:rPr>
        <w:t xml:space="preserve"> запрос на удаление данных.</w:t>
      </w:r>
    </w:p>
    <w:p w14:paraId="22225FCE" w14:textId="1F354A3C" w:rsidR="00F85CA3" w:rsidRDefault="00F85CA3" w:rsidP="00E46E5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прос 8</w:t>
      </w:r>
    </w:p>
    <w:p w14:paraId="11656A49" w14:textId="5C8980E3" w:rsidR="00AA027A" w:rsidRDefault="003C3530" w:rsidP="00AA027A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3C3530">
        <w:rPr>
          <w:color w:val="000000" w:themeColor="text1"/>
          <w:sz w:val="28"/>
        </w:rPr>
        <w:t>Цель запроса:</w:t>
      </w:r>
      <w:r w:rsidR="00AA027A">
        <w:rPr>
          <w:color w:val="000000" w:themeColor="text1"/>
          <w:sz w:val="28"/>
        </w:rPr>
        <w:t xml:space="preserve"> удалить все содержимое конкретной закупки.</w:t>
      </w:r>
    </w:p>
    <w:p w14:paraId="31D0BDC3" w14:textId="0CA1D4ED" w:rsidR="00F15B3D" w:rsidRDefault="00F15B3D" w:rsidP="00AA027A">
      <w:pPr>
        <w:spacing w:line="360" w:lineRule="auto"/>
        <w:jc w:val="center"/>
        <w:rPr>
          <w:color w:val="000000" w:themeColor="text1"/>
          <w:sz w:val="28"/>
        </w:rPr>
      </w:pPr>
      <w:r w:rsidRPr="00F15B3D">
        <w:rPr>
          <w:noProof/>
          <w:color w:val="000000" w:themeColor="text1"/>
          <w:sz w:val="28"/>
        </w:rPr>
        <w:drawing>
          <wp:inline distT="0" distB="0" distL="0" distR="0" wp14:anchorId="37724863" wp14:editId="164DBEDB">
            <wp:extent cx="3397885" cy="3028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060" b="4351"/>
                    <a:stretch/>
                  </pic:blipFill>
                  <pic:spPr bwMode="auto">
                    <a:xfrm>
                      <a:off x="0" y="0"/>
                      <a:ext cx="3405448" cy="303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AFB09" w14:textId="1835C774" w:rsidR="003F7DDF" w:rsidRDefault="00AA027A" w:rsidP="00AA027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FF2319">
        <w:rPr>
          <w:color w:val="000000" w:themeColor="text1"/>
          <w:sz w:val="28"/>
        </w:rPr>
        <w:t>23</w:t>
      </w:r>
      <w:r>
        <w:rPr>
          <w:color w:val="000000" w:themeColor="text1"/>
          <w:sz w:val="28"/>
        </w:rPr>
        <w:t xml:space="preserve"> Запрос «УдалитьСоставЗакупки» в режиме конструктора</w:t>
      </w:r>
    </w:p>
    <w:p w14:paraId="7A8B28BB" w14:textId="76A62DDD" w:rsidR="00FF2319" w:rsidRDefault="00FF2319" w:rsidP="00AA027A">
      <w:pPr>
        <w:spacing w:line="360" w:lineRule="auto"/>
        <w:jc w:val="center"/>
        <w:rPr>
          <w:color w:val="000000" w:themeColor="text1"/>
          <w:sz w:val="28"/>
        </w:rPr>
      </w:pPr>
      <w:r w:rsidRPr="00FF2319">
        <w:rPr>
          <w:noProof/>
          <w:color w:val="000000" w:themeColor="text1"/>
          <w:sz w:val="28"/>
        </w:rPr>
        <w:drawing>
          <wp:inline distT="0" distB="0" distL="0" distR="0" wp14:anchorId="4C0439A9" wp14:editId="6ADAE2EF">
            <wp:extent cx="2628900" cy="685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5294"/>
                    <a:stretch/>
                  </pic:blipFill>
                  <pic:spPr bwMode="auto">
                    <a:xfrm>
                      <a:off x="0" y="0"/>
                      <a:ext cx="26289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A69B3" w14:textId="7DBC71F7" w:rsidR="00FF2319" w:rsidRPr="00FF2319" w:rsidRDefault="00FF2319" w:rsidP="00AA027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24 Запрос «УдалитьСоставЗакупки» в режиме </w:t>
      </w:r>
      <w:r>
        <w:rPr>
          <w:color w:val="000000" w:themeColor="text1"/>
          <w:sz w:val="28"/>
          <w:lang w:val="en-US"/>
        </w:rPr>
        <w:t>SQL</w:t>
      </w:r>
    </w:p>
    <w:p w14:paraId="2782F080" w14:textId="585FFC24" w:rsidR="00F15B3D" w:rsidRDefault="00F15B3D" w:rsidP="00AA027A">
      <w:pPr>
        <w:spacing w:line="360" w:lineRule="auto"/>
        <w:jc w:val="center"/>
        <w:rPr>
          <w:color w:val="000000" w:themeColor="text1"/>
          <w:sz w:val="28"/>
        </w:rPr>
      </w:pPr>
      <w:r w:rsidRPr="00F15B3D">
        <w:rPr>
          <w:noProof/>
          <w:color w:val="000000" w:themeColor="text1"/>
          <w:sz w:val="28"/>
        </w:rPr>
        <w:drawing>
          <wp:inline distT="0" distB="0" distL="0" distR="0" wp14:anchorId="7558C465" wp14:editId="784B1BDE">
            <wp:extent cx="3790950" cy="3134403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5111" cy="314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031B" w14:textId="3206E414" w:rsidR="00AA027A" w:rsidRDefault="00AA027A" w:rsidP="00AA027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FF2319">
        <w:rPr>
          <w:color w:val="000000" w:themeColor="text1"/>
          <w:sz w:val="28"/>
        </w:rPr>
        <w:t>25</w:t>
      </w:r>
      <w:r>
        <w:rPr>
          <w:color w:val="000000" w:themeColor="text1"/>
          <w:sz w:val="28"/>
        </w:rPr>
        <w:t xml:space="preserve"> Результат запроса «УдалитьСоставЗакупки»</w:t>
      </w:r>
    </w:p>
    <w:p w14:paraId="3ABA3EF4" w14:textId="13A66A22" w:rsidR="00F85CA3" w:rsidRDefault="00F85CA3" w:rsidP="00E46E5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Запрос 9</w:t>
      </w:r>
    </w:p>
    <w:p w14:paraId="739FA715" w14:textId="5A6DA0AF" w:rsidR="00D33ED2" w:rsidRDefault="00D33ED2" w:rsidP="00D33ED2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ель запроса: удалить все товары указанного типа, поставки которых прекращены.</w:t>
      </w:r>
    </w:p>
    <w:p w14:paraId="1417E349" w14:textId="2ABBE9A2" w:rsidR="00D33ED2" w:rsidRDefault="00D33ED2" w:rsidP="00D33ED2">
      <w:pPr>
        <w:spacing w:line="360" w:lineRule="auto"/>
        <w:jc w:val="center"/>
        <w:rPr>
          <w:color w:val="000000" w:themeColor="text1"/>
          <w:sz w:val="28"/>
        </w:rPr>
      </w:pPr>
      <w:r w:rsidRPr="00D33ED2">
        <w:rPr>
          <w:noProof/>
          <w:color w:val="000000" w:themeColor="text1"/>
          <w:sz w:val="28"/>
        </w:rPr>
        <w:drawing>
          <wp:inline distT="0" distB="0" distL="0" distR="0" wp14:anchorId="05FEA76C" wp14:editId="15699D39">
            <wp:extent cx="5581650" cy="4019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E6AC" w14:textId="37DC4941" w:rsidR="00D33ED2" w:rsidRDefault="00D33ED2" w:rsidP="00D33ED2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FF2319">
        <w:rPr>
          <w:color w:val="000000" w:themeColor="text1"/>
          <w:sz w:val="28"/>
        </w:rPr>
        <w:t>26</w:t>
      </w:r>
      <w:r>
        <w:rPr>
          <w:color w:val="000000" w:themeColor="text1"/>
          <w:sz w:val="28"/>
        </w:rPr>
        <w:t xml:space="preserve"> Запрос «УдалитьНепоставляемыеТовары» в режиме конструктора</w:t>
      </w:r>
    </w:p>
    <w:p w14:paraId="18F31988" w14:textId="3B0A5A8B" w:rsidR="00470D55" w:rsidRDefault="00470D55" w:rsidP="00D33ED2">
      <w:pPr>
        <w:spacing w:line="360" w:lineRule="auto"/>
        <w:jc w:val="center"/>
        <w:rPr>
          <w:color w:val="000000" w:themeColor="text1"/>
          <w:sz w:val="28"/>
        </w:rPr>
      </w:pPr>
      <w:r w:rsidRPr="00470D55">
        <w:rPr>
          <w:noProof/>
          <w:color w:val="000000" w:themeColor="text1"/>
          <w:sz w:val="28"/>
        </w:rPr>
        <w:drawing>
          <wp:inline distT="0" distB="0" distL="0" distR="0" wp14:anchorId="6764F127" wp14:editId="268442FB">
            <wp:extent cx="5391150" cy="8001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6BA7" w14:textId="544F189C" w:rsidR="00470D55" w:rsidRPr="00470D55" w:rsidRDefault="00470D55" w:rsidP="00D33ED2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27 Запрос «УдалитьНепоставляемыеТовары» в режиме </w:t>
      </w:r>
      <w:r>
        <w:rPr>
          <w:color w:val="000000" w:themeColor="text1"/>
          <w:sz w:val="28"/>
          <w:lang w:val="en-US"/>
        </w:rPr>
        <w:t>SQL</w:t>
      </w:r>
    </w:p>
    <w:p w14:paraId="186BD528" w14:textId="5EFE0F6B" w:rsidR="00D33ED2" w:rsidRDefault="00D33ED2" w:rsidP="00D33ED2">
      <w:pPr>
        <w:spacing w:line="360" w:lineRule="auto"/>
        <w:jc w:val="center"/>
        <w:rPr>
          <w:color w:val="000000" w:themeColor="text1"/>
          <w:sz w:val="28"/>
        </w:rPr>
      </w:pPr>
      <w:r w:rsidRPr="00D33ED2">
        <w:rPr>
          <w:noProof/>
          <w:color w:val="000000" w:themeColor="text1"/>
          <w:sz w:val="28"/>
        </w:rPr>
        <w:drawing>
          <wp:inline distT="0" distB="0" distL="0" distR="0" wp14:anchorId="53A26DB0" wp14:editId="1827AEC9">
            <wp:extent cx="5939790" cy="1406525"/>
            <wp:effectExtent l="0" t="0" r="381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6878" cy="14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6B09" w14:textId="50726119" w:rsidR="00D33ED2" w:rsidRDefault="00D33ED2" w:rsidP="00D33ED2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FF2319">
        <w:rPr>
          <w:color w:val="000000" w:themeColor="text1"/>
          <w:sz w:val="28"/>
        </w:rPr>
        <w:t>28</w:t>
      </w:r>
      <w:r>
        <w:rPr>
          <w:color w:val="000000" w:themeColor="text1"/>
          <w:sz w:val="28"/>
        </w:rPr>
        <w:t xml:space="preserve"> Результат запроса «УдалитьНепоставляемыеТовары»</w:t>
      </w:r>
    </w:p>
    <w:p w14:paraId="0C8CE20D" w14:textId="147FD855" w:rsidR="00D33ED2" w:rsidRDefault="00D33ED2" w:rsidP="00D33ED2">
      <w:pPr>
        <w:spacing w:line="360" w:lineRule="auto"/>
        <w:jc w:val="center"/>
        <w:rPr>
          <w:color w:val="000000" w:themeColor="text1"/>
          <w:sz w:val="28"/>
        </w:rPr>
      </w:pPr>
    </w:p>
    <w:p w14:paraId="1A5F80F5" w14:textId="77777777" w:rsidR="00D33ED2" w:rsidRDefault="00D33ED2" w:rsidP="00D33ED2">
      <w:pPr>
        <w:spacing w:line="360" w:lineRule="auto"/>
        <w:jc w:val="center"/>
        <w:rPr>
          <w:color w:val="000000" w:themeColor="text1"/>
          <w:sz w:val="28"/>
        </w:rPr>
      </w:pPr>
    </w:p>
    <w:p w14:paraId="284875D9" w14:textId="20759F05" w:rsidR="00D33ED2" w:rsidRDefault="00D33ED2" w:rsidP="005908B5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Выполнить два </w:t>
      </w:r>
      <w:r w:rsidR="00CE0BCE">
        <w:rPr>
          <w:color w:val="000000" w:themeColor="text1"/>
          <w:sz w:val="28"/>
        </w:rPr>
        <w:t xml:space="preserve">дополнительных </w:t>
      </w:r>
      <w:r>
        <w:rPr>
          <w:color w:val="000000" w:themeColor="text1"/>
          <w:sz w:val="28"/>
        </w:rPr>
        <w:t>запроса на выборку данных из таблиц.</w:t>
      </w:r>
    </w:p>
    <w:p w14:paraId="75AD844E" w14:textId="3E59AC09" w:rsidR="00F85CA3" w:rsidRDefault="00F85CA3" w:rsidP="00E46E5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прос 10</w:t>
      </w:r>
    </w:p>
    <w:p w14:paraId="2A9FACB4" w14:textId="7242546B" w:rsidR="00D33ED2" w:rsidRDefault="00D33ED2" w:rsidP="00D33ED2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D33ED2">
        <w:rPr>
          <w:color w:val="000000" w:themeColor="text1"/>
          <w:sz w:val="28"/>
        </w:rPr>
        <w:t>Цель запроса:</w:t>
      </w:r>
      <w:r>
        <w:rPr>
          <w:color w:val="000000" w:themeColor="text1"/>
          <w:sz w:val="28"/>
        </w:rPr>
        <w:t xml:space="preserve"> вывести все данные о двух конкретных сотрудниках склада (например, о Петрове и Иванове).</w:t>
      </w:r>
    </w:p>
    <w:p w14:paraId="0A632B73" w14:textId="09002EBF" w:rsidR="000765F4" w:rsidRDefault="000765F4" w:rsidP="00D33ED2">
      <w:pPr>
        <w:spacing w:line="360" w:lineRule="auto"/>
        <w:jc w:val="center"/>
        <w:rPr>
          <w:color w:val="000000" w:themeColor="text1"/>
          <w:sz w:val="28"/>
        </w:rPr>
      </w:pPr>
      <w:r w:rsidRPr="000765F4">
        <w:rPr>
          <w:noProof/>
          <w:color w:val="000000" w:themeColor="text1"/>
          <w:sz w:val="28"/>
        </w:rPr>
        <w:drawing>
          <wp:inline distT="0" distB="0" distL="0" distR="0" wp14:anchorId="670DFFB8" wp14:editId="32EFA104">
            <wp:extent cx="4271799" cy="3914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4132"/>
                    <a:stretch/>
                  </pic:blipFill>
                  <pic:spPr bwMode="auto">
                    <a:xfrm>
                      <a:off x="0" y="0"/>
                      <a:ext cx="4297218" cy="39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F9755" w14:textId="5901C2E1" w:rsidR="00D33ED2" w:rsidRDefault="00D33ED2" w:rsidP="00D33ED2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2</w:t>
      </w:r>
      <w:r w:rsidR="00470D55">
        <w:rPr>
          <w:color w:val="000000" w:themeColor="text1"/>
          <w:sz w:val="28"/>
        </w:rPr>
        <w:t>9</w:t>
      </w:r>
      <w:r w:rsidRPr="00D33ED2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Запрос «</w:t>
      </w:r>
      <w:r w:rsidR="000765F4">
        <w:rPr>
          <w:color w:val="000000" w:themeColor="text1"/>
          <w:sz w:val="28"/>
        </w:rPr>
        <w:t>ДанныеОСотрудниках</w:t>
      </w:r>
      <w:r>
        <w:rPr>
          <w:color w:val="000000" w:themeColor="text1"/>
          <w:sz w:val="28"/>
        </w:rPr>
        <w:t>» в режиме конструктора</w:t>
      </w:r>
    </w:p>
    <w:p w14:paraId="0F4BF616" w14:textId="730AAB1F" w:rsidR="00B64F55" w:rsidRDefault="00B64F55" w:rsidP="00D33ED2">
      <w:pPr>
        <w:spacing w:line="360" w:lineRule="auto"/>
        <w:jc w:val="center"/>
        <w:rPr>
          <w:color w:val="000000" w:themeColor="text1"/>
          <w:sz w:val="28"/>
        </w:rPr>
      </w:pPr>
      <w:r w:rsidRPr="00B64F55">
        <w:rPr>
          <w:noProof/>
          <w:color w:val="000000" w:themeColor="text1"/>
          <w:sz w:val="28"/>
        </w:rPr>
        <w:drawing>
          <wp:inline distT="0" distB="0" distL="0" distR="0" wp14:anchorId="46BEE25A" wp14:editId="7D4BE706">
            <wp:extent cx="5837462" cy="133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5896" cy="133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ACDC" w14:textId="52AE7BAE" w:rsidR="00B64F55" w:rsidRPr="00B64F55" w:rsidRDefault="00B64F55" w:rsidP="00D33ED2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470D55">
        <w:rPr>
          <w:color w:val="000000" w:themeColor="text1"/>
          <w:sz w:val="28"/>
        </w:rPr>
        <w:t xml:space="preserve">30 </w:t>
      </w:r>
      <w:r>
        <w:rPr>
          <w:color w:val="000000" w:themeColor="text1"/>
          <w:sz w:val="28"/>
        </w:rPr>
        <w:t xml:space="preserve">Запрос «ДанныеОСотрудниках» в режиме </w:t>
      </w:r>
      <w:r>
        <w:rPr>
          <w:color w:val="000000" w:themeColor="text1"/>
          <w:sz w:val="28"/>
          <w:lang w:val="en-US"/>
        </w:rPr>
        <w:t>SQL</w:t>
      </w:r>
    </w:p>
    <w:p w14:paraId="33929296" w14:textId="59CAE535" w:rsidR="000765F4" w:rsidRDefault="000765F4" w:rsidP="000765F4">
      <w:pPr>
        <w:spacing w:line="360" w:lineRule="auto"/>
        <w:jc w:val="center"/>
        <w:rPr>
          <w:color w:val="000000" w:themeColor="text1"/>
          <w:sz w:val="28"/>
        </w:rPr>
      </w:pPr>
      <w:r w:rsidRPr="000765F4">
        <w:rPr>
          <w:noProof/>
          <w:color w:val="000000" w:themeColor="text1"/>
          <w:sz w:val="28"/>
        </w:rPr>
        <w:drawing>
          <wp:inline distT="0" distB="0" distL="0" distR="0" wp14:anchorId="57C7F952" wp14:editId="01333AAE">
            <wp:extent cx="5722620" cy="714563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8526" cy="71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0C5F" w14:textId="0ACBA8A4" w:rsidR="000765F4" w:rsidRDefault="000765F4" w:rsidP="000765F4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470D55">
        <w:rPr>
          <w:color w:val="000000" w:themeColor="text1"/>
          <w:sz w:val="28"/>
        </w:rPr>
        <w:t>31</w:t>
      </w:r>
      <w:r>
        <w:rPr>
          <w:color w:val="000000" w:themeColor="text1"/>
          <w:sz w:val="28"/>
        </w:rPr>
        <w:t xml:space="preserve"> Результат запроса «ДанныеОСотрудниках»</w:t>
      </w:r>
    </w:p>
    <w:p w14:paraId="2C3418EB" w14:textId="77777777" w:rsidR="00470D55" w:rsidRDefault="00470D55" w:rsidP="000765F4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082C8B77" w14:textId="3B64FC69" w:rsidR="00F85CA3" w:rsidRDefault="00F85CA3" w:rsidP="00E46E5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Запрос 11</w:t>
      </w:r>
    </w:p>
    <w:p w14:paraId="7CD4E9A4" w14:textId="1129B5B5" w:rsidR="000765F4" w:rsidRDefault="000765F4" w:rsidP="000765F4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ель запроса: вывеси все данные о всех сотрудниках склада, за исключением конкретного сотрудника.</w:t>
      </w:r>
    </w:p>
    <w:p w14:paraId="2F41E3AC" w14:textId="3FB6FCB6" w:rsidR="000765F4" w:rsidRDefault="00CE0BCE" w:rsidP="000765F4">
      <w:pPr>
        <w:spacing w:line="360" w:lineRule="auto"/>
        <w:jc w:val="center"/>
        <w:rPr>
          <w:color w:val="000000" w:themeColor="text1"/>
          <w:sz w:val="28"/>
        </w:rPr>
      </w:pPr>
      <w:r w:rsidRPr="00CE0BCE">
        <w:rPr>
          <w:noProof/>
          <w:color w:val="000000" w:themeColor="text1"/>
          <w:sz w:val="28"/>
        </w:rPr>
        <w:drawing>
          <wp:inline distT="0" distB="0" distL="0" distR="0" wp14:anchorId="6A09AB35" wp14:editId="033CD6E3">
            <wp:extent cx="4345980" cy="3790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9514" cy="38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F04F" w14:textId="2ED029B7" w:rsidR="000765F4" w:rsidRDefault="000765F4" w:rsidP="000765F4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470D55">
        <w:rPr>
          <w:color w:val="000000" w:themeColor="text1"/>
          <w:sz w:val="28"/>
        </w:rPr>
        <w:t>3</w:t>
      </w:r>
      <w:r>
        <w:rPr>
          <w:color w:val="000000" w:themeColor="text1"/>
          <w:sz w:val="28"/>
        </w:rPr>
        <w:t>2 Запрос «ВсеСотрудникиКромеОдного» в режиме конструктора</w:t>
      </w:r>
    </w:p>
    <w:p w14:paraId="2C6C728A" w14:textId="12C4C9D8" w:rsidR="00B64F55" w:rsidRDefault="00B64F55" w:rsidP="000765F4">
      <w:pPr>
        <w:spacing w:line="360" w:lineRule="auto"/>
        <w:jc w:val="center"/>
        <w:rPr>
          <w:color w:val="000000" w:themeColor="text1"/>
          <w:sz w:val="28"/>
        </w:rPr>
      </w:pPr>
      <w:r w:rsidRPr="00B64F55">
        <w:rPr>
          <w:noProof/>
          <w:color w:val="000000" w:themeColor="text1"/>
          <w:sz w:val="28"/>
        </w:rPr>
        <w:drawing>
          <wp:inline distT="0" distB="0" distL="0" distR="0" wp14:anchorId="358F1E8C" wp14:editId="5CFED534">
            <wp:extent cx="4119078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6201" cy="124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129A" w14:textId="4366E153" w:rsidR="00B64F55" w:rsidRPr="00B64F55" w:rsidRDefault="00B64F55" w:rsidP="000765F4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470D55">
        <w:rPr>
          <w:color w:val="000000" w:themeColor="text1"/>
          <w:sz w:val="28"/>
        </w:rPr>
        <w:t xml:space="preserve">33 </w:t>
      </w:r>
      <w:r>
        <w:rPr>
          <w:color w:val="000000" w:themeColor="text1"/>
          <w:sz w:val="28"/>
        </w:rPr>
        <w:t xml:space="preserve">Запрос «ВсеСотрудникиКромеОдного» в режиме </w:t>
      </w:r>
      <w:r>
        <w:rPr>
          <w:color w:val="000000" w:themeColor="text1"/>
          <w:sz w:val="28"/>
          <w:lang w:val="en-US"/>
        </w:rPr>
        <w:t>SQL</w:t>
      </w:r>
    </w:p>
    <w:p w14:paraId="0021E84F" w14:textId="730FBC72" w:rsidR="000765F4" w:rsidRDefault="000765F4" w:rsidP="000765F4">
      <w:pPr>
        <w:spacing w:line="360" w:lineRule="auto"/>
        <w:jc w:val="center"/>
        <w:rPr>
          <w:color w:val="000000" w:themeColor="text1"/>
          <w:sz w:val="28"/>
        </w:rPr>
      </w:pPr>
      <w:r w:rsidRPr="000765F4">
        <w:rPr>
          <w:noProof/>
          <w:color w:val="000000" w:themeColor="text1"/>
          <w:sz w:val="28"/>
        </w:rPr>
        <w:drawing>
          <wp:inline distT="0" distB="0" distL="0" distR="0" wp14:anchorId="3DBD53AE" wp14:editId="7B8E27D4">
            <wp:extent cx="5654040" cy="1653175"/>
            <wp:effectExtent l="0" t="0" r="381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7659" cy="165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DAA4" w14:textId="2957B111" w:rsidR="00CE0BCE" w:rsidRDefault="000765F4" w:rsidP="00CE0BCE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470D55">
        <w:rPr>
          <w:color w:val="000000" w:themeColor="text1"/>
          <w:sz w:val="28"/>
        </w:rPr>
        <w:t>34</w:t>
      </w:r>
      <w:r>
        <w:rPr>
          <w:color w:val="000000" w:themeColor="text1"/>
          <w:sz w:val="28"/>
        </w:rPr>
        <w:t xml:space="preserve"> Результат запроса «ВсеСотрудникиКромеОдного»</w:t>
      </w:r>
    </w:p>
    <w:p w14:paraId="7917B14A" w14:textId="034F5137" w:rsidR="000765F4" w:rsidRPr="000765F4" w:rsidRDefault="00CE0BCE" w:rsidP="00CE0BCE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602A9880" w14:textId="6209AD41" w:rsidR="003F7DDF" w:rsidRPr="003F7DDF" w:rsidRDefault="003F7DDF" w:rsidP="005908B5">
      <w:pPr>
        <w:pStyle w:val="a5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</w:rPr>
      </w:pPr>
      <w:r w:rsidRPr="003F7DDF">
        <w:rPr>
          <w:color w:val="000000" w:themeColor="text1"/>
          <w:sz w:val="28"/>
        </w:rPr>
        <w:lastRenderedPageBreak/>
        <w:t xml:space="preserve">Выполнить четыре </w:t>
      </w:r>
      <w:r w:rsidR="00D33ED2">
        <w:rPr>
          <w:color w:val="000000" w:themeColor="text1"/>
          <w:sz w:val="28"/>
        </w:rPr>
        <w:t xml:space="preserve">индивидуальных </w:t>
      </w:r>
      <w:r w:rsidRPr="003F7DDF">
        <w:rPr>
          <w:color w:val="000000" w:themeColor="text1"/>
          <w:sz w:val="28"/>
        </w:rPr>
        <w:t>запроса на выборку данных из таблицы.</w:t>
      </w:r>
    </w:p>
    <w:p w14:paraId="6F27D6CC" w14:textId="39DCFE06" w:rsidR="007A31D4" w:rsidRDefault="007A31D4" w:rsidP="00E46E5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прос 12.1</w:t>
      </w:r>
    </w:p>
    <w:p w14:paraId="5E802196" w14:textId="484C4B32" w:rsidR="00F15B3D" w:rsidRDefault="003F7DDF" w:rsidP="005908B5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ель запроса:</w:t>
      </w:r>
      <w:r w:rsidR="00B1318E">
        <w:rPr>
          <w:color w:val="000000" w:themeColor="text1"/>
          <w:sz w:val="28"/>
        </w:rPr>
        <w:t xml:space="preserve"> найти все заказ</w:t>
      </w:r>
      <w:r w:rsidR="005473D6">
        <w:rPr>
          <w:color w:val="000000" w:themeColor="text1"/>
          <w:sz w:val="28"/>
        </w:rPr>
        <w:t>ы с поставщиками «ИП Букмейт» и «ИП Счастье» за 2024 год с доставкой «Самовывоз»</w:t>
      </w:r>
      <w:r w:rsidR="00263887">
        <w:rPr>
          <w:color w:val="000000" w:themeColor="text1"/>
          <w:sz w:val="28"/>
        </w:rPr>
        <w:t>.</w:t>
      </w:r>
    </w:p>
    <w:p w14:paraId="73D384E0" w14:textId="250860E4" w:rsidR="00F15B3D" w:rsidRDefault="00C85CBF" w:rsidP="00F15B3D">
      <w:pPr>
        <w:spacing w:line="360" w:lineRule="auto"/>
        <w:jc w:val="center"/>
        <w:rPr>
          <w:color w:val="000000" w:themeColor="text1"/>
          <w:sz w:val="28"/>
        </w:rPr>
      </w:pPr>
      <w:r w:rsidRPr="00C85CBF">
        <w:rPr>
          <w:noProof/>
          <w:color w:val="000000" w:themeColor="text1"/>
          <w:sz w:val="28"/>
        </w:rPr>
        <w:drawing>
          <wp:inline distT="0" distB="0" distL="0" distR="0" wp14:anchorId="4D79C7AB" wp14:editId="53EDD7D7">
            <wp:extent cx="5810250" cy="30956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0A1D" w14:textId="7B320E82" w:rsidR="00F15B3D" w:rsidRDefault="00F15B3D" w:rsidP="00F15B3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470D55">
        <w:rPr>
          <w:color w:val="000000" w:themeColor="text1"/>
          <w:sz w:val="28"/>
        </w:rPr>
        <w:t>35</w:t>
      </w:r>
      <w:r>
        <w:rPr>
          <w:color w:val="000000" w:themeColor="text1"/>
          <w:sz w:val="28"/>
        </w:rPr>
        <w:t xml:space="preserve"> Запрос «</w:t>
      </w:r>
      <w:r w:rsidR="007A31D4">
        <w:rPr>
          <w:color w:val="000000" w:themeColor="text1"/>
          <w:sz w:val="28"/>
        </w:rPr>
        <w:t>Задание_12_1</w:t>
      </w:r>
      <w:r>
        <w:rPr>
          <w:color w:val="000000" w:themeColor="text1"/>
          <w:sz w:val="28"/>
        </w:rPr>
        <w:t>» в режиме конструктора</w:t>
      </w:r>
    </w:p>
    <w:p w14:paraId="10C059E5" w14:textId="29099869" w:rsidR="007A31D4" w:rsidRDefault="00E46E5D" w:rsidP="00F15B3D">
      <w:pPr>
        <w:spacing w:line="360" w:lineRule="auto"/>
        <w:jc w:val="center"/>
        <w:rPr>
          <w:color w:val="000000" w:themeColor="text1"/>
          <w:sz w:val="28"/>
        </w:rPr>
      </w:pPr>
      <w:r w:rsidRPr="00E46E5D">
        <w:rPr>
          <w:noProof/>
          <w:color w:val="000000" w:themeColor="text1"/>
          <w:sz w:val="28"/>
        </w:rPr>
        <w:drawing>
          <wp:inline distT="0" distB="0" distL="0" distR="0" wp14:anchorId="7028B8ED" wp14:editId="21BEE0A3">
            <wp:extent cx="5939790" cy="46355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8F09" w14:textId="46C7F504" w:rsidR="00F15B3D" w:rsidRDefault="007A31D4" w:rsidP="00F15B3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470D55">
        <w:rPr>
          <w:color w:val="000000" w:themeColor="text1"/>
          <w:sz w:val="28"/>
        </w:rPr>
        <w:t>36</w:t>
      </w:r>
      <w:r>
        <w:rPr>
          <w:color w:val="000000" w:themeColor="text1"/>
          <w:sz w:val="28"/>
        </w:rPr>
        <w:t xml:space="preserve"> Запрос «Задание_12_1» в режиме </w:t>
      </w:r>
      <w:r>
        <w:rPr>
          <w:color w:val="000000" w:themeColor="text1"/>
          <w:sz w:val="28"/>
          <w:lang w:val="en-US"/>
        </w:rPr>
        <w:t>SQL</w:t>
      </w:r>
    </w:p>
    <w:p w14:paraId="04B0C573" w14:textId="0B0FFCAD" w:rsidR="007A31D4" w:rsidRPr="007A31D4" w:rsidRDefault="007A31D4" w:rsidP="00F15B3D">
      <w:pPr>
        <w:spacing w:line="360" w:lineRule="auto"/>
        <w:jc w:val="center"/>
        <w:rPr>
          <w:color w:val="000000" w:themeColor="text1"/>
          <w:sz w:val="28"/>
        </w:rPr>
      </w:pPr>
      <w:r w:rsidRPr="007A31D4">
        <w:rPr>
          <w:noProof/>
          <w:color w:val="000000" w:themeColor="text1"/>
          <w:sz w:val="28"/>
        </w:rPr>
        <w:drawing>
          <wp:inline distT="0" distB="0" distL="0" distR="0" wp14:anchorId="7F5D1CF6" wp14:editId="3394D6B6">
            <wp:extent cx="5939790" cy="752475"/>
            <wp:effectExtent l="0" t="0" r="381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A5CF" w14:textId="10554339" w:rsidR="00F15B3D" w:rsidRDefault="00F15B3D" w:rsidP="00F15B3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470D55">
        <w:rPr>
          <w:color w:val="000000" w:themeColor="text1"/>
          <w:sz w:val="28"/>
        </w:rPr>
        <w:t>37</w:t>
      </w:r>
      <w:r>
        <w:rPr>
          <w:color w:val="000000" w:themeColor="text1"/>
          <w:sz w:val="28"/>
        </w:rPr>
        <w:t xml:space="preserve"> Результат запроса «</w:t>
      </w:r>
      <w:r w:rsidR="007A31D4">
        <w:rPr>
          <w:color w:val="000000" w:themeColor="text1"/>
          <w:sz w:val="28"/>
        </w:rPr>
        <w:t>Задание_12_1</w:t>
      </w:r>
      <w:r>
        <w:rPr>
          <w:color w:val="000000" w:themeColor="text1"/>
          <w:sz w:val="28"/>
        </w:rPr>
        <w:t>»</w:t>
      </w:r>
    </w:p>
    <w:p w14:paraId="5494D3D0" w14:textId="77777777" w:rsidR="00CE0BCE" w:rsidRDefault="00CE0BCE" w:rsidP="00F15B3D">
      <w:pPr>
        <w:spacing w:line="360" w:lineRule="auto"/>
        <w:jc w:val="center"/>
        <w:rPr>
          <w:color w:val="000000" w:themeColor="text1"/>
          <w:sz w:val="28"/>
        </w:rPr>
      </w:pPr>
    </w:p>
    <w:p w14:paraId="2AA30DD5" w14:textId="77777777" w:rsidR="001323DE" w:rsidRDefault="001323DE" w:rsidP="00CE0BCE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29F36186" w14:textId="77777777" w:rsidR="001323DE" w:rsidRDefault="001323DE" w:rsidP="00CE0BCE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522E97E4" w14:textId="77777777" w:rsidR="001323DE" w:rsidRDefault="001323DE" w:rsidP="00CE0BCE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0C5DE3BA" w14:textId="77777777" w:rsidR="001323DE" w:rsidRDefault="001323DE" w:rsidP="00CE0BCE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4F8219F6" w14:textId="32BC96CC" w:rsidR="001323DE" w:rsidRDefault="001323DE" w:rsidP="00CE0BCE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07F1D1D3" w14:textId="77777777" w:rsidR="00E46E5D" w:rsidRDefault="00E46E5D" w:rsidP="00CE0BCE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0EAA611E" w14:textId="56A69E5E" w:rsidR="007A31D4" w:rsidRDefault="007A31D4" w:rsidP="00E46E5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Запрос 1</w:t>
      </w:r>
      <w:r w:rsidR="00FF404E">
        <w:rPr>
          <w:color w:val="000000" w:themeColor="text1"/>
          <w:sz w:val="28"/>
        </w:rPr>
        <w:t>3</w:t>
      </w:r>
    </w:p>
    <w:p w14:paraId="4F9AE54B" w14:textId="22135355" w:rsidR="00F15B3D" w:rsidRDefault="00CE0BCE" w:rsidP="00CE0BCE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ель запроса:</w:t>
      </w:r>
      <w:r w:rsidR="00263887">
        <w:rPr>
          <w:color w:val="000000" w:themeColor="text1"/>
          <w:sz w:val="28"/>
        </w:rPr>
        <w:t xml:space="preserve"> сохранить все результаты задания 12.1 в отдельную таблицу с именем ИндЗадание.</w:t>
      </w:r>
    </w:p>
    <w:p w14:paraId="0C11AD2C" w14:textId="6983926A" w:rsidR="00CE0BCE" w:rsidRDefault="00CC6776" w:rsidP="00F15B3D">
      <w:pPr>
        <w:spacing w:line="360" w:lineRule="auto"/>
        <w:jc w:val="center"/>
        <w:rPr>
          <w:color w:val="000000" w:themeColor="text1"/>
          <w:sz w:val="28"/>
        </w:rPr>
      </w:pPr>
      <w:r w:rsidRPr="00CC6776">
        <w:rPr>
          <w:noProof/>
          <w:color w:val="000000" w:themeColor="text1"/>
          <w:sz w:val="28"/>
        </w:rPr>
        <w:drawing>
          <wp:inline distT="0" distB="0" distL="0" distR="0" wp14:anchorId="7794E764" wp14:editId="12BF4B21">
            <wp:extent cx="4514850" cy="2548212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32489" cy="25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B1B4" w14:textId="6EEEDCC3" w:rsidR="00F15B3D" w:rsidRDefault="00F15B3D" w:rsidP="00F15B3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470D55">
        <w:rPr>
          <w:color w:val="000000" w:themeColor="text1"/>
          <w:sz w:val="28"/>
        </w:rPr>
        <w:t>38</w:t>
      </w:r>
      <w:r>
        <w:rPr>
          <w:color w:val="000000" w:themeColor="text1"/>
          <w:sz w:val="28"/>
        </w:rPr>
        <w:t xml:space="preserve"> Запрос «</w:t>
      </w:r>
      <w:r w:rsidR="001323DE">
        <w:rPr>
          <w:color w:val="000000" w:themeColor="text1"/>
          <w:sz w:val="28"/>
        </w:rPr>
        <w:t>ИндЗадание</w:t>
      </w:r>
      <w:r w:rsidR="00FF404E">
        <w:rPr>
          <w:color w:val="000000" w:themeColor="text1"/>
          <w:sz w:val="28"/>
        </w:rPr>
        <w:t>13</w:t>
      </w:r>
      <w:r>
        <w:rPr>
          <w:color w:val="000000" w:themeColor="text1"/>
          <w:sz w:val="28"/>
        </w:rPr>
        <w:t>» в режиме конструктора</w:t>
      </w:r>
    </w:p>
    <w:p w14:paraId="09ED3969" w14:textId="26878A9F" w:rsidR="001323DE" w:rsidRDefault="008B4A91" w:rsidP="00F15B3D">
      <w:pPr>
        <w:spacing w:line="360" w:lineRule="auto"/>
        <w:jc w:val="center"/>
        <w:rPr>
          <w:color w:val="000000" w:themeColor="text1"/>
          <w:sz w:val="28"/>
        </w:rPr>
      </w:pPr>
      <w:r w:rsidRPr="008B4A91">
        <w:rPr>
          <w:noProof/>
          <w:color w:val="000000" w:themeColor="text1"/>
          <w:sz w:val="28"/>
        </w:rPr>
        <w:drawing>
          <wp:inline distT="0" distB="0" distL="0" distR="0" wp14:anchorId="38DDB66D" wp14:editId="3695CD36">
            <wp:extent cx="5762566" cy="5143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24510"/>
                    <a:stretch/>
                  </pic:blipFill>
                  <pic:spPr bwMode="auto">
                    <a:xfrm>
                      <a:off x="0" y="0"/>
                      <a:ext cx="5783135" cy="516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AC698" w14:textId="11CA4E59" w:rsidR="001323DE" w:rsidRDefault="001323DE" w:rsidP="001323DE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470D55">
        <w:rPr>
          <w:color w:val="000000" w:themeColor="text1"/>
          <w:sz w:val="28"/>
        </w:rPr>
        <w:t>39</w:t>
      </w:r>
      <w:r>
        <w:rPr>
          <w:color w:val="000000" w:themeColor="text1"/>
          <w:sz w:val="28"/>
        </w:rPr>
        <w:t xml:space="preserve"> Запрос «ИндЗадание</w:t>
      </w:r>
      <w:r w:rsidR="00FF404E">
        <w:rPr>
          <w:color w:val="000000" w:themeColor="text1"/>
          <w:sz w:val="28"/>
        </w:rPr>
        <w:t>13</w:t>
      </w:r>
      <w:r>
        <w:rPr>
          <w:color w:val="000000" w:themeColor="text1"/>
          <w:sz w:val="28"/>
        </w:rPr>
        <w:t xml:space="preserve">» в режиме </w:t>
      </w:r>
      <w:r>
        <w:rPr>
          <w:color w:val="000000" w:themeColor="text1"/>
          <w:sz w:val="28"/>
          <w:lang w:val="en-US"/>
        </w:rPr>
        <w:t>SQL</w:t>
      </w:r>
    </w:p>
    <w:p w14:paraId="69DDC31D" w14:textId="25DFA889" w:rsidR="00F15B3D" w:rsidRDefault="001323DE" w:rsidP="00F15B3D">
      <w:pPr>
        <w:spacing w:line="360" w:lineRule="auto"/>
        <w:jc w:val="center"/>
        <w:rPr>
          <w:color w:val="000000" w:themeColor="text1"/>
          <w:sz w:val="28"/>
        </w:rPr>
      </w:pPr>
      <w:r w:rsidRPr="001323DE">
        <w:rPr>
          <w:noProof/>
          <w:color w:val="000000" w:themeColor="text1"/>
          <w:sz w:val="28"/>
        </w:rPr>
        <w:drawing>
          <wp:inline distT="0" distB="0" distL="0" distR="0" wp14:anchorId="105144F9" wp14:editId="5A640E34">
            <wp:extent cx="6083536" cy="7524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0003" cy="7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88C1" w14:textId="74182F7F" w:rsidR="00F15B3D" w:rsidRDefault="00F15B3D" w:rsidP="00F15B3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470D55">
        <w:rPr>
          <w:color w:val="000000" w:themeColor="text1"/>
          <w:sz w:val="28"/>
        </w:rPr>
        <w:t>40</w:t>
      </w:r>
      <w:r>
        <w:rPr>
          <w:color w:val="000000" w:themeColor="text1"/>
          <w:sz w:val="28"/>
        </w:rPr>
        <w:t xml:space="preserve"> Результат запроса «</w:t>
      </w:r>
      <w:r w:rsidR="001323DE">
        <w:rPr>
          <w:color w:val="000000" w:themeColor="text1"/>
          <w:sz w:val="28"/>
        </w:rPr>
        <w:t>ИндЗадание</w:t>
      </w:r>
      <w:r w:rsidR="00FF404E">
        <w:rPr>
          <w:color w:val="000000" w:themeColor="text1"/>
          <w:sz w:val="28"/>
        </w:rPr>
        <w:t>13</w:t>
      </w:r>
      <w:r>
        <w:rPr>
          <w:color w:val="000000" w:themeColor="text1"/>
          <w:sz w:val="28"/>
        </w:rPr>
        <w:t>»</w:t>
      </w:r>
    </w:p>
    <w:p w14:paraId="544B7846" w14:textId="0827EBF0" w:rsidR="001323DE" w:rsidRDefault="001323DE" w:rsidP="00F15B3D">
      <w:pPr>
        <w:spacing w:line="360" w:lineRule="auto"/>
        <w:jc w:val="center"/>
        <w:rPr>
          <w:color w:val="000000" w:themeColor="text1"/>
          <w:sz w:val="28"/>
        </w:rPr>
      </w:pPr>
      <w:r w:rsidRPr="001323DE">
        <w:rPr>
          <w:noProof/>
          <w:color w:val="000000" w:themeColor="text1"/>
          <w:sz w:val="28"/>
        </w:rPr>
        <w:drawing>
          <wp:inline distT="0" distB="0" distL="0" distR="0" wp14:anchorId="0B9A2B5E" wp14:editId="4B031285">
            <wp:extent cx="2095500" cy="264871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98328" cy="26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C5AA" w14:textId="5B146839" w:rsidR="00CE0BCE" w:rsidRDefault="001323DE" w:rsidP="00F15B3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470D55">
        <w:rPr>
          <w:color w:val="000000" w:themeColor="text1"/>
          <w:sz w:val="28"/>
        </w:rPr>
        <w:t xml:space="preserve">41 </w:t>
      </w:r>
      <w:r>
        <w:rPr>
          <w:color w:val="000000" w:themeColor="text1"/>
          <w:sz w:val="28"/>
        </w:rPr>
        <w:t>Б</w:t>
      </w:r>
      <w:r w:rsidR="009E3564">
        <w:rPr>
          <w:color w:val="000000" w:themeColor="text1"/>
          <w:sz w:val="28"/>
        </w:rPr>
        <w:t>аза данных</w:t>
      </w:r>
      <w:r>
        <w:rPr>
          <w:color w:val="000000" w:themeColor="text1"/>
          <w:sz w:val="28"/>
        </w:rPr>
        <w:t xml:space="preserve"> с добавленной таблицей</w:t>
      </w:r>
    </w:p>
    <w:p w14:paraId="32607F8F" w14:textId="1D59E6A0" w:rsidR="001323DE" w:rsidRDefault="001323DE" w:rsidP="00E46E5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Запрос 1</w:t>
      </w:r>
      <w:r w:rsidR="00FF404E">
        <w:rPr>
          <w:color w:val="000000" w:themeColor="text1"/>
          <w:sz w:val="28"/>
        </w:rPr>
        <w:t>4.3</w:t>
      </w:r>
    </w:p>
    <w:p w14:paraId="53953190" w14:textId="5345B224" w:rsidR="00F15B3D" w:rsidRDefault="00CE0BCE" w:rsidP="00CE0BCE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ель запроса:</w:t>
      </w:r>
      <w:r w:rsidR="00263887">
        <w:rPr>
          <w:color w:val="000000" w:themeColor="text1"/>
          <w:sz w:val="28"/>
        </w:rPr>
        <w:t xml:space="preserve"> увеличить минимальный запас на все романы на 2 шт. (кроме товаров марки «Эксмо»).</w:t>
      </w:r>
    </w:p>
    <w:p w14:paraId="17FC8062" w14:textId="07AB1568" w:rsidR="00CE0BCE" w:rsidRDefault="00391DC8" w:rsidP="00F15B3D">
      <w:pPr>
        <w:spacing w:line="360" w:lineRule="auto"/>
        <w:jc w:val="center"/>
        <w:rPr>
          <w:color w:val="000000" w:themeColor="text1"/>
          <w:sz w:val="28"/>
        </w:rPr>
      </w:pPr>
      <w:r w:rsidRPr="00391DC8">
        <w:rPr>
          <w:noProof/>
          <w:color w:val="000000" w:themeColor="text1"/>
          <w:sz w:val="28"/>
        </w:rPr>
        <w:drawing>
          <wp:inline distT="0" distB="0" distL="0" distR="0" wp14:anchorId="2DEBC0E9" wp14:editId="053CC701">
            <wp:extent cx="5939790" cy="164211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F86B" w14:textId="7865228F" w:rsidR="00391DC8" w:rsidRDefault="00391DC8" w:rsidP="00F15B3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470D55">
        <w:rPr>
          <w:color w:val="000000" w:themeColor="text1"/>
          <w:sz w:val="28"/>
        </w:rPr>
        <w:t xml:space="preserve">42 </w:t>
      </w:r>
      <w:r>
        <w:rPr>
          <w:color w:val="000000" w:themeColor="text1"/>
          <w:sz w:val="28"/>
        </w:rPr>
        <w:t>Исходная таблица «Товар»</w:t>
      </w:r>
    </w:p>
    <w:p w14:paraId="182845EA" w14:textId="781B02BE" w:rsidR="00B1318E" w:rsidRPr="00B1318E" w:rsidRDefault="00B1318E" w:rsidP="00F15B3D">
      <w:pPr>
        <w:spacing w:line="360" w:lineRule="auto"/>
        <w:jc w:val="center"/>
        <w:rPr>
          <w:color w:val="000000" w:themeColor="text1"/>
          <w:sz w:val="28"/>
        </w:rPr>
      </w:pPr>
      <w:r w:rsidRPr="00B1318E">
        <w:rPr>
          <w:noProof/>
          <w:color w:val="000000" w:themeColor="text1"/>
          <w:sz w:val="28"/>
        </w:rPr>
        <w:drawing>
          <wp:inline distT="0" distB="0" distL="0" distR="0" wp14:anchorId="3F4529C9" wp14:editId="32C96194">
            <wp:extent cx="3667125" cy="2756086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6444" cy="276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824D" w14:textId="5F00EF46" w:rsidR="00F15B3D" w:rsidRDefault="00F15B3D" w:rsidP="00F15B3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470D55">
        <w:rPr>
          <w:color w:val="000000" w:themeColor="text1"/>
          <w:sz w:val="28"/>
        </w:rPr>
        <w:t>43</w:t>
      </w:r>
      <w:r>
        <w:rPr>
          <w:color w:val="000000" w:themeColor="text1"/>
          <w:sz w:val="28"/>
        </w:rPr>
        <w:t xml:space="preserve"> Запрос «</w:t>
      </w:r>
      <w:r w:rsidR="00B1318E">
        <w:rPr>
          <w:color w:val="000000" w:themeColor="text1"/>
          <w:sz w:val="28"/>
        </w:rPr>
        <w:t>Задание_1</w:t>
      </w:r>
      <w:r w:rsidR="00FF404E" w:rsidRPr="00FF404E">
        <w:rPr>
          <w:color w:val="000000" w:themeColor="text1"/>
          <w:sz w:val="28"/>
        </w:rPr>
        <w:t>4</w:t>
      </w:r>
      <w:r w:rsidR="00B1318E">
        <w:rPr>
          <w:color w:val="000000" w:themeColor="text1"/>
          <w:sz w:val="28"/>
        </w:rPr>
        <w:t>_3</w:t>
      </w:r>
      <w:r>
        <w:rPr>
          <w:color w:val="000000" w:themeColor="text1"/>
          <w:sz w:val="28"/>
        </w:rPr>
        <w:t>» в режиме конструктора</w:t>
      </w:r>
    </w:p>
    <w:p w14:paraId="62117C13" w14:textId="06AD18D1" w:rsidR="00B1318E" w:rsidRDefault="00FF404E" w:rsidP="00F15B3D">
      <w:pPr>
        <w:spacing w:line="360" w:lineRule="auto"/>
        <w:jc w:val="center"/>
        <w:rPr>
          <w:color w:val="000000" w:themeColor="text1"/>
          <w:sz w:val="28"/>
        </w:rPr>
      </w:pPr>
      <w:r w:rsidRPr="00FF404E">
        <w:rPr>
          <w:noProof/>
          <w:color w:val="000000" w:themeColor="text1"/>
          <w:sz w:val="28"/>
        </w:rPr>
        <w:drawing>
          <wp:inline distT="0" distB="0" distL="0" distR="0" wp14:anchorId="399DC7BE" wp14:editId="3C675995">
            <wp:extent cx="5939790" cy="667385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DB0D" w14:textId="61FFE4A4" w:rsidR="00B1318E" w:rsidRPr="00B1318E" w:rsidRDefault="00B1318E" w:rsidP="00F15B3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470D55">
        <w:rPr>
          <w:color w:val="000000" w:themeColor="text1"/>
          <w:sz w:val="28"/>
        </w:rPr>
        <w:t xml:space="preserve">44 </w:t>
      </w:r>
      <w:r>
        <w:rPr>
          <w:color w:val="000000" w:themeColor="text1"/>
          <w:sz w:val="28"/>
        </w:rPr>
        <w:t>Запрос «Задание_</w:t>
      </w:r>
      <w:r w:rsidR="00FF404E" w:rsidRPr="00FF404E">
        <w:rPr>
          <w:color w:val="000000" w:themeColor="text1"/>
          <w:sz w:val="28"/>
        </w:rPr>
        <w:t>14</w:t>
      </w:r>
      <w:r>
        <w:rPr>
          <w:color w:val="000000" w:themeColor="text1"/>
          <w:sz w:val="28"/>
        </w:rPr>
        <w:t xml:space="preserve">_3» в режиме </w:t>
      </w:r>
      <w:r>
        <w:rPr>
          <w:color w:val="000000" w:themeColor="text1"/>
          <w:sz w:val="28"/>
          <w:lang w:val="en-US"/>
        </w:rPr>
        <w:t>SQL</w:t>
      </w:r>
    </w:p>
    <w:p w14:paraId="702C76DD" w14:textId="5F8819AB" w:rsidR="00F15B3D" w:rsidRDefault="00B1318E" w:rsidP="00F15B3D">
      <w:pPr>
        <w:spacing w:line="360" w:lineRule="auto"/>
        <w:jc w:val="center"/>
        <w:rPr>
          <w:color w:val="000000" w:themeColor="text1"/>
          <w:sz w:val="28"/>
        </w:rPr>
      </w:pPr>
      <w:r w:rsidRPr="00B1318E">
        <w:rPr>
          <w:noProof/>
          <w:color w:val="000000" w:themeColor="text1"/>
          <w:sz w:val="28"/>
        </w:rPr>
        <w:drawing>
          <wp:inline distT="0" distB="0" distL="0" distR="0" wp14:anchorId="034DA452" wp14:editId="4AF9F88A">
            <wp:extent cx="5939790" cy="1495425"/>
            <wp:effectExtent l="0" t="0" r="381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72C4" w14:textId="0EDE364F" w:rsidR="00CE0BCE" w:rsidRDefault="00F15B3D" w:rsidP="00F15B3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470D55">
        <w:rPr>
          <w:color w:val="000000" w:themeColor="text1"/>
          <w:sz w:val="28"/>
        </w:rPr>
        <w:t>45</w:t>
      </w:r>
      <w:r>
        <w:rPr>
          <w:color w:val="000000" w:themeColor="text1"/>
          <w:sz w:val="28"/>
        </w:rPr>
        <w:t xml:space="preserve"> Результат запроса «</w:t>
      </w:r>
      <w:r w:rsidR="00B1318E">
        <w:rPr>
          <w:color w:val="000000" w:themeColor="text1"/>
          <w:sz w:val="28"/>
        </w:rPr>
        <w:t>Задание_1</w:t>
      </w:r>
      <w:r w:rsidR="00FF404E" w:rsidRPr="00FF404E">
        <w:rPr>
          <w:color w:val="000000" w:themeColor="text1"/>
          <w:sz w:val="28"/>
        </w:rPr>
        <w:t>4</w:t>
      </w:r>
      <w:r w:rsidR="00B1318E">
        <w:rPr>
          <w:color w:val="000000" w:themeColor="text1"/>
          <w:sz w:val="28"/>
        </w:rPr>
        <w:t>_3</w:t>
      </w:r>
      <w:r>
        <w:rPr>
          <w:color w:val="000000" w:themeColor="text1"/>
          <w:sz w:val="28"/>
        </w:rPr>
        <w:t>»</w:t>
      </w:r>
    </w:p>
    <w:p w14:paraId="2B981A53" w14:textId="055BE071" w:rsidR="001323DE" w:rsidRDefault="001323DE" w:rsidP="00E46E5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Запрос 1</w:t>
      </w:r>
      <w:r w:rsidR="00FF404E">
        <w:rPr>
          <w:color w:val="000000" w:themeColor="text1"/>
          <w:sz w:val="28"/>
        </w:rPr>
        <w:t>5</w:t>
      </w:r>
    </w:p>
    <w:p w14:paraId="0E9F2633" w14:textId="4EED0C06" w:rsidR="00F15B3D" w:rsidRDefault="00CE0BCE" w:rsidP="00CE0BCE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ель запроса:</w:t>
      </w:r>
      <w:r w:rsidR="00263887">
        <w:rPr>
          <w:color w:val="000000" w:themeColor="text1"/>
          <w:sz w:val="28"/>
        </w:rPr>
        <w:t xml:space="preserve"> удалить (предварительно создать копию таблицы «СоставЗакупки») все сделки с боевиками за последние 2 месяца.</w:t>
      </w:r>
    </w:p>
    <w:p w14:paraId="195AD17B" w14:textId="503EA064" w:rsidR="00CE0BCE" w:rsidRPr="00C85CBF" w:rsidRDefault="00453D95" w:rsidP="00F15B3D">
      <w:pPr>
        <w:spacing w:line="360" w:lineRule="auto"/>
        <w:jc w:val="center"/>
        <w:rPr>
          <w:color w:val="000000" w:themeColor="text1"/>
          <w:sz w:val="28"/>
        </w:rPr>
      </w:pPr>
      <w:r w:rsidRPr="00453D95">
        <w:rPr>
          <w:color w:val="000000" w:themeColor="text1"/>
          <w:sz w:val="28"/>
        </w:rPr>
        <w:drawing>
          <wp:inline distT="0" distB="0" distL="0" distR="0" wp14:anchorId="0D9BF26D" wp14:editId="4E3CE142">
            <wp:extent cx="4181475" cy="3252258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3683" cy="326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461B" w14:textId="663AFCC3" w:rsidR="00F15B3D" w:rsidRDefault="00F15B3D" w:rsidP="00F15B3D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470D55">
        <w:rPr>
          <w:color w:val="000000" w:themeColor="text1"/>
          <w:sz w:val="28"/>
        </w:rPr>
        <w:t>46</w:t>
      </w:r>
      <w:r>
        <w:rPr>
          <w:color w:val="000000" w:themeColor="text1"/>
          <w:sz w:val="28"/>
        </w:rPr>
        <w:t xml:space="preserve"> Запрос «</w:t>
      </w:r>
      <w:r w:rsidR="00FF404E">
        <w:rPr>
          <w:color w:val="000000" w:themeColor="text1"/>
          <w:sz w:val="28"/>
        </w:rPr>
        <w:t>Задание</w:t>
      </w:r>
      <w:r w:rsidR="00263887">
        <w:rPr>
          <w:color w:val="000000" w:themeColor="text1"/>
          <w:sz w:val="28"/>
        </w:rPr>
        <w:t xml:space="preserve"> 15</w:t>
      </w:r>
      <w:r>
        <w:rPr>
          <w:color w:val="000000" w:themeColor="text1"/>
          <w:sz w:val="28"/>
        </w:rPr>
        <w:t>» в режиме конструктора</w:t>
      </w:r>
    </w:p>
    <w:p w14:paraId="6458F2AE" w14:textId="1ECDBE9A" w:rsidR="00F15B3D" w:rsidRDefault="00453D95" w:rsidP="00F15B3D">
      <w:pPr>
        <w:spacing w:line="360" w:lineRule="auto"/>
        <w:jc w:val="center"/>
        <w:rPr>
          <w:color w:val="000000" w:themeColor="text1"/>
          <w:sz w:val="28"/>
        </w:rPr>
      </w:pPr>
      <w:r w:rsidRPr="00453D95">
        <w:rPr>
          <w:color w:val="000000" w:themeColor="text1"/>
          <w:sz w:val="28"/>
        </w:rPr>
        <w:drawing>
          <wp:inline distT="0" distB="0" distL="0" distR="0" wp14:anchorId="5615D0DE" wp14:editId="622E2AD7">
            <wp:extent cx="5939790" cy="45847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377A" w14:textId="7D69070B" w:rsidR="00FF404E" w:rsidRPr="00FF404E" w:rsidRDefault="00FF404E" w:rsidP="00FF404E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470D55">
        <w:rPr>
          <w:color w:val="000000" w:themeColor="text1"/>
          <w:sz w:val="28"/>
        </w:rPr>
        <w:t>47</w:t>
      </w:r>
      <w:r>
        <w:rPr>
          <w:color w:val="000000" w:themeColor="text1"/>
          <w:sz w:val="28"/>
        </w:rPr>
        <w:t xml:space="preserve"> Запрос «</w:t>
      </w:r>
      <w:r w:rsidR="00263887">
        <w:rPr>
          <w:color w:val="000000" w:themeColor="text1"/>
          <w:sz w:val="28"/>
        </w:rPr>
        <w:t>Задание 15</w:t>
      </w:r>
      <w:r>
        <w:rPr>
          <w:color w:val="000000" w:themeColor="text1"/>
          <w:sz w:val="28"/>
        </w:rPr>
        <w:t xml:space="preserve">» в режиме </w:t>
      </w:r>
      <w:r>
        <w:rPr>
          <w:color w:val="000000" w:themeColor="text1"/>
          <w:sz w:val="28"/>
          <w:lang w:val="en-US"/>
        </w:rPr>
        <w:t>SQL</w:t>
      </w:r>
    </w:p>
    <w:p w14:paraId="7F31CB5A" w14:textId="57C55C76" w:rsidR="00FF404E" w:rsidRDefault="00C85CBF" w:rsidP="00F15B3D">
      <w:pPr>
        <w:spacing w:line="360" w:lineRule="auto"/>
        <w:jc w:val="center"/>
        <w:rPr>
          <w:color w:val="000000" w:themeColor="text1"/>
          <w:sz w:val="28"/>
        </w:rPr>
      </w:pPr>
      <w:r w:rsidRPr="00C85CBF">
        <w:rPr>
          <w:noProof/>
          <w:color w:val="000000" w:themeColor="text1"/>
          <w:sz w:val="28"/>
        </w:rPr>
        <w:drawing>
          <wp:inline distT="0" distB="0" distL="0" distR="0" wp14:anchorId="49790E68" wp14:editId="60338007">
            <wp:extent cx="4057650" cy="333874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59259" cy="33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908F" w14:textId="27C2D5F7" w:rsidR="003C3530" w:rsidRPr="003F7DDF" w:rsidRDefault="00F15B3D" w:rsidP="00F15B3D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</w:t>
      </w:r>
      <w:r w:rsidR="00470D55">
        <w:rPr>
          <w:color w:val="000000" w:themeColor="text1"/>
          <w:sz w:val="28"/>
        </w:rPr>
        <w:t>48</w:t>
      </w:r>
      <w:r>
        <w:rPr>
          <w:color w:val="000000" w:themeColor="text1"/>
          <w:sz w:val="28"/>
        </w:rPr>
        <w:t xml:space="preserve"> Результат запроса «</w:t>
      </w:r>
      <w:r w:rsidR="00263887">
        <w:rPr>
          <w:color w:val="000000" w:themeColor="text1"/>
          <w:sz w:val="28"/>
        </w:rPr>
        <w:t>Задание 15</w:t>
      </w:r>
      <w:r>
        <w:rPr>
          <w:color w:val="000000" w:themeColor="text1"/>
          <w:sz w:val="28"/>
        </w:rPr>
        <w:t>»</w:t>
      </w:r>
      <w:r w:rsidR="003C3530" w:rsidRPr="003F7DDF">
        <w:rPr>
          <w:b/>
          <w:color w:val="000000" w:themeColor="text1"/>
          <w:sz w:val="28"/>
        </w:rPr>
        <w:br w:type="page"/>
      </w:r>
    </w:p>
    <w:p w14:paraId="3D386444" w14:textId="1C91228F" w:rsidR="00DD0BC9" w:rsidRDefault="0001219F" w:rsidP="00292CC6">
      <w:pPr>
        <w:spacing w:line="360" w:lineRule="auto"/>
        <w:jc w:val="center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ВЫВОД</w:t>
      </w:r>
    </w:p>
    <w:p w14:paraId="03158A7C" w14:textId="4224B288" w:rsidR="0001219F" w:rsidRDefault="0001219F" w:rsidP="00292CC6">
      <w:pPr>
        <w:spacing w:line="360" w:lineRule="auto"/>
        <w:jc w:val="center"/>
        <w:rPr>
          <w:color w:val="000000" w:themeColor="text1"/>
          <w:sz w:val="28"/>
        </w:rPr>
      </w:pPr>
    </w:p>
    <w:p w14:paraId="6C1417F3" w14:textId="13AADB78" w:rsidR="0001219F" w:rsidRDefault="0001219F" w:rsidP="003A3DA6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ходе лабораторной работы был</w:t>
      </w:r>
      <w:r w:rsidR="003C3530">
        <w:rPr>
          <w:color w:val="000000" w:themeColor="text1"/>
          <w:sz w:val="28"/>
        </w:rPr>
        <w:t>и изучены способы создания запросов на выборку, удаление, обновление, добавление данных и формирование новых таблиц</w:t>
      </w:r>
      <w:r w:rsidR="00CD30A4">
        <w:rPr>
          <w:color w:val="000000" w:themeColor="text1"/>
          <w:sz w:val="28"/>
        </w:rPr>
        <w:t xml:space="preserve"> в баз</w:t>
      </w:r>
      <w:r w:rsidR="00E80073">
        <w:rPr>
          <w:color w:val="000000" w:themeColor="text1"/>
          <w:sz w:val="28"/>
        </w:rPr>
        <w:t>у</w:t>
      </w:r>
      <w:r w:rsidR="00CD30A4">
        <w:rPr>
          <w:color w:val="000000" w:themeColor="text1"/>
          <w:sz w:val="28"/>
        </w:rPr>
        <w:t xml:space="preserve"> данных книжного магазина, </w:t>
      </w:r>
      <w:r w:rsidR="00E80073">
        <w:rPr>
          <w:color w:val="000000" w:themeColor="text1"/>
          <w:sz w:val="28"/>
        </w:rPr>
        <w:t xml:space="preserve">с </w:t>
      </w:r>
      <w:r w:rsidR="00CD30A4">
        <w:rPr>
          <w:color w:val="000000" w:themeColor="text1"/>
          <w:sz w:val="28"/>
        </w:rPr>
        <w:t>информацией о категориях книг, товарах, закупке, составе закупок, доставке и сотрудниках</w:t>
      </w:r>
      <w:r w:rsidR="003C3530">
        <w:rPr>
          <w:color w:val="000000" w:themeColor="text1"/>
          <w:sz w:val="28"/>
        </w:rPr>
        <w:t>.</w:t>
      </w:r>
    </w:p>
    <w:p w14:paraId="4F5787FB" w14:textId="30D08351" w:rsidR="00AD1892" w:rsidRPr="00A470CD" w:rsidRDefault="00AD1892" w:rsidP="00096E74">
      <w:pPr>
        <w:spacing w:line="360" w:lineRule="auto"/>
        <w:jc w:val="both"/>
        <w:rPr>
          <w:color w:val="000000" w:themeColor="text1"/>
          <w:sz w:val="28"/>
        </w:rPr>
      </w:pPr>
    </w:p>
    <w:sectPr w:rsidR="00AD1892" w:rsidRPr="00A470CD" w:rsidSect="00074CD6">
      <w:footerReference w:type="default" r:id="rId57"/>
      <w:footerReference w:type="first" r:id="rId5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4706" w14:textId="77777777" w:rsidR="00DE14EB" w:rsidRDefault="00DE14EB" w:rsidP="00074CD6">
      <w:r>
        <w:separator/>
      </w:r>
    </w:p>
  </w:endnote>
  <w:endnote w:type="continuationSeparator" w:id="0">
    <w:p w14:paraId="55484878" w14:textId="77777777" w:rsidR="00DE14EB" w:rsidRDefault="00DE14EB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402606"/>
      <w:docPartObj>
        <w:docPartGallery w:val="Page Numbers (Bottom of Page)"/>
        <w:docPartUnique/>
      </w:docPartObj>
    </w:sdtPr>
    <w:sdtEndPr/>
    <w:sdtContent>
      <w:p w14:paraId="08CD9C25" w14:textId="4BC631C1" w:rsidR="00074CD6" w:rsidRPr="00074CD6" w:rsidRDefault="00074CD6">
        <w:pPr>
          <w:pStyle w:val="a8"/>
          <w:jc w:val="center"/>
        </w:pPr>
        <w:r w:rsidRPr="00074CD6">
          <w:fldChar w:fldCharType="begin"/>
        </w:r>
        <w:r w:rsidRPr="00074CD6">
          <w:instrText>PAGE   \* MERGEFORMAT</w:instrText>
        </w:r>
        <w:r w:rsidRPr="00074CD6">
          <w:fldChar w:fldCharType="separate"/>
        </w:r>
        <w:r w:rsidR="00CE0BCE">
          <w:rPr>
            <w:noProof/>
          </w:rPr>
          <w:t>13</w:t>
        </w:r>
        <w:r w:rsidRPr="00074CD6">
          <w:fldChar w:fldCharType="end"/>
        </w:r>
      </w:p>
    </w:sdtContent>
  </w:sdt>
  <w:p w14:paraId="135A2467" w14:textId="77777777" w:rsidR="00074CD6" w:rsidRDefault="00074CD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6ABD" w14:textId="363FB99B" w:rsidR="00074CD6" w:rsidRPr="00074CD6" w:rsidRDefault="00074CD6" w:rsidP="00074CD6">
    <w:pPr>
      <w:pStyle w:val="a8"/>
      <w:jc w:val="center"/>
      <w:rPr>
        <w:sz w:val="32"/>
      </w:rPr>
    </w:pPr>
    <w:r w:rsidRPr="00074CD6">
      <w:rPr>
        <w:sz w:val="28"/>
      </w:rPr>
      <w:t>Москва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E48E" w14:textId="77777777" w:rsidR="00DE14EB" w:rsidRDefault="00DE14EB" w:rsidP="00074CD6">
      <w:r>
        <w:separator/>
      </w:r>
    </w:p>
  </w:footnote>
  <w:footnote w:type="continuationSeparator" w:id="0">
    <w:p w14:paraId="243BED30" w14:textId="77777777" w:rsidR="00DE14EB" w:rsidRDefault="00DE14EB" w:rsidP="0007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33A6A"/>
    <w:multiLevelType w:val="hybridMultilevel"/>
    <w:tmpl w:val="2014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1283B"/>
    <w:multiLevelType w:val="hybridMultilevel"/>
    <w:tmpl w:val="9E80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B77BE"/>
    <w:multiLevelType w:val="hybridMultilevel"/>
    <w:tmpl w:val="72EC3BFE"/>
    <w:lvl w:ilvl="0" w:tplc="9278A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5E3ED9"/>
    <w:multiLevelType w:val="hybridMultilevel"/>
    <w:tmpl w:val="639E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37912"/>
    <w:multiLevelType w:val="hybridMultilevel"/>
    <w:tmpl w:val="0CB28338"/>
    <w:lvl w:ilvl="0" w:tplc="293A0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9D6D46"/>
    <w:multiLevelType w:val="hybridMultilevel"/>
    <w:tmpl w:val="6F0E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3FE"/>
    <w:rsid w:val="0001219F"/>
    <w:rsid w:val="00065312"/>
    <w:rsid w:val="00074CD6"/>
    <w:rsid w:val="000765F4"/>
    <w:rsid w:val="000859F2"/>
    <w:rsid w:val="00096E74"/>
    <w:rsid w:val="00104A0C"/>
    <w:rsid w:val="001323DE"/>
    <w:rsid w:val="00263887"/>
    <w:rsid w:val="00267A87"/>
    <w:rsid w:val="00274475"/>
    <w:rsid w:val="00292CC6"/>
    <w:rsid w:val="003545C6"/>
    <w:rsid w:val="003573DD"/>
    <w:rsid w:val="00375C42"/>
    <w:rsid w:val="00391DC8"/>
    <w:rsid w:val="003A3DA6"/>
    <w:rsid w:val="003C3530"/>
    <w:rsid w:val="003D07C1"/>
    <w:rsid w:val="003F7DDF"/>
    <w:rsid w:val="00426472"/>
    <w:rsid w:val="00453D95"/>
    <w:rsid w:val="00470D55"/>
    <w:rsid w:val="00494FBA"/>
    <w:rsid w:val="004E51FD"/>
    <w:rsid w:val="005473D6"/>
    <w:rsid w:val="00560F11"/>
    <w:rsid w:val="005908B5"/>
    <w:rsid w:val="00610267"/>
    <w:rsid w:val="00624779"/>
    <w:rsid w:val="0063660B"/>
    <w:rsid w:val="00706300"/>
    <w:rsid w:val="00725074"/>
    <w:rsid w:val="00753E23"/>
    <w:rsid w:val="007874F9"/>
    <w:rsid w:val="007A31D4"/>
    <w:rsid w:val="007E12EA"/>
    <w:rsid w:val="007F16AE"/>
    <w:rsid w:val="00804D65"/>
    <w:rsid w:val="00812235"/>
    <w:rsid w:val="00826F8C"/>
    <w:rsid w:val="008B4A91"/>
    <w:rsid w:val="008F7A77"/>
    <w:rsid w:val="00922704"/>
    <w:rsid w:val="00936C74"/>
    <w:rsid w:val="0094091B"/>
    <w:rsid w:val="009C420D"/>
    <w:rsid w:val="009E3564"/>
    <w:rsid w:val="009F502B"/>
    <w:rsid w:val="00A470CD"/>
    <w:rsid w:val="00A72988"/>
    <w:rsid w:val="00AA027A"/>
    <w:rsid w:val="00AB5787"/>
    <w:rsid w:val="00AD1892"/>
    <w:rsid w:val="00B1318E"/>
    <w:rsid w:val="00B62762"/>
    <w:rsid w:val="00B64F55"/>
    <w:rsid w:val="00BC2BF1"/>
    <w:rsid w:val="00C85724"/>
    <w:rsid w:val="00C85CBF"/>
    <w:rsid w:val="00CC663C"/>
    <w:rsid w:val="00CC6776"/>
    <w:rsid w:val="00CD30A4"/>
    <w:rsid w:val="00CE0BCE"/>
    <w:rsid w:val="00D33ED2"/>
    <w:rsid w:val="00D73E41"/>
    <w:rsid w:val="00D80F81"/>
    <w:rsid w:val="00DA70A2"/>
    <w:rsid w:val="00DD0BC9"/>
    <w:rsid w:val="00DE0E21"/>
    <w:rsid w:val="00DE14EB"/>
    <w:rsid w:val="00E303FE"/>
    <w:rsid w:val="00E46E5D"/>
    <w:rsid w:val="00E57D9F"/>
    <w:rsid w:val="00E80073"/>
    <w:rsid w:val="00E84BB0"/>
    <w:rsid w:val="00E902BC"/>
    <w:rsid w:val="00F15B3D"/>
    <w:rsid w:val="00F57C96"/>
    <w:rsid w:val="00F7681C"/>
    <w:rsid w:val="00F85CA3"/>
    <w:rsid w:val="00FF2319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3722A"/>
  <w15:chartTrackingRefBased/>
  <w15:docId w15:val="{2BAD785E-2F54-4754-89C2-810CB7ED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404E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274475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0E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274475"/>
    <w:rPr>
      <w:rFonts w:ascii="Cambria" w:hAnsi="Cambria"/>
      <w:b/>
      <w:bCs/>
      <w:color w:val="4F81BD"/>
      <w:sz w:val="24"/>
    </w:rPr>
  </w:style>
  <w:style w:type="table" w:styleId="a4">
    <w:name w:val="Table Grid"/>
    <w:basedOn w:val="a1"/>
    <w:rsid w:val="003D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1892"/>
    <w:pPr>
      <w:ind w:left="720"/>
      <w:contextualSpacing/>
    </w:pPr>
  </w:style>
  <w:style w:type="paragraph" w:styleId="a6">
    <w:name w:val="header"/>
    <w:basedOn w:val="a"/>
    <w:link w:val="a7"/>
    <w:rsid w:val="00074C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74CD6"/>
    <w:rPr>
      <w:sz w:val="24"/>
      <w:szCs w:val="24"/>
    </w:rPr>
  </w:style>
  <w:style w:type="paragraph" w:styleId="a8">
    <w:name w:val="footer"/>
    <w:basedOn w:val="a"/>
    <w:link w:val="a9"/>
    <w:uiPriority w:val="99"/>
    <w:rsid w:val="00074C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4C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A679-D5D8-42EF-8243-0BE4EFEF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>ГОУ ВПО МГТУ "СТАНКИН"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subject>Управление данными</dc:subject>
  <dc:creator>Быстрикова В.А.</dc:creator>
  <cp:keywords/>
  <dc:description/>
  <cp:lastModifiedBy>Student</cp:lastModifiedBy>
  <cp:revision>16</cp:revision>
  <cp:lastPrinted>2014-11-27T12:10:00Z</cp:lastPrinted>
  <dcterms:created xsi:type="dcterms:W3CDTF">2024-02-25T19:12:00Z</dcterms:created>
  <dcterms:modified xsi:type="dcterms:W3CDTF">2024-03-12T12:38:00Z</dcterms:modified>
</cp:coreProperties>
</file>